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4D29A3" w:rsidTr="00AB7CCA">
        <w:tc>
          <w:tcPr>
            <w:tcW w:w="9356" w:type="dxa"/>
            <w:gridSpan w:val="4"/>
          </w:tcPr>
          <w:p w:rsidR="004D29A3" w:rsidRDefault="004D29A3" w:rsidP="00C15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A3" w:rsidRDefault="004D29A3" w:rsidP="00C15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4D29A3" w:rsidRDefault="004D29A3" w:rsidP="00C15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4D29A3" w:rsidRDefault="004D29A3" w:rsidP="00C15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4D29A3" w:rsidRDefault="004D29A3" w:rsidP="00C1597A">
            <w:pPr>
              <w:jc w:val="center"/>
            </w:pPr>
          </w:p>
        </w:tc>
      </w:tr>
      <w:tr w:rsidR="004D29A3" w:rsidTr="00AB7CC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29A3" w:rsidRDefault="00753071" w:rsidP="00C15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2.</w:t>
            </w:r>
          </w:p>
        </w:tc>
        <w:tc>
          <w:tcPr>
            <w:tcW w:w="2607" w:type="dxa"/>
            <w:hideMark/>
          </w:tcPr>
          <w:p w:rsidR="004D29A3" w:rsidRDefault="004D29A3" w:rsidP="00C1597A">
            <w:pPr>
              <w:rPr>
                <w:sz w:val="28"/>
              </w:rPr>
            </w:pPr>
            <w:r>
              <w:rPr>
                <w:sz w:val="28"/>
              </w:rPr>
              <w:t>2013 г.</w:t>
            </w:r>
          </w:p>
        </w:tc>
        <w:tc>
          <w:tcPr>
            <w:tcW w:w="3006" w:type="dxa"/>
            <w:hideMark/>
          </w:tcPr>
          <w:p w:rsidR="004D29A3" w:rsidRDefault="004D29A3" w:rsidP="00C15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29A3" w:rsidRDefault="00753071" w:rsidP="00C1597A">
            <w:pPr>
              <w:jc w:val="both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</w:tbl>
    <w:p w:rsidR="004D29A3" w:rsidRDefault="004D29A3" w:rsidP="004D29A3">
      <w:pPr>
        <w:jc w:val="both"/>
        <w:rPr>
          <w:sz w:val="28"/>
          <w:szCs w:val="28"/>
        </w:rPr>
      </w:pPr>
    </w:p>
    <w:p w:rsidR="004D29A3" w:rsidRDefault="004D29A3" w:rsidP="004D29A3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раздника-гуляния «Сибирская Масленица»</w:t>
      </w:r>
      <w:r w:rsidR="007F1D67">
        <w:rPr>
          <w:sz w:val="28"/>
          <w:szCs w:val="28"/>
        </w:rPr>
        <w:t xml:space="preserve"> - «Праздник Канского блина»</w:t>
      </w:r>
    </w:p>
    <w:p w:rsidR="004D29A3" w:rsidRDefault="004D29A3" w:rsidP="004D29A3">
      <w:pPr>
        <w:jc w:val="both"/>
        <w:rPr>
          <w:sz w:val="28"/>
        </w:rPr>
      </w:pPr>
    </w:p>
    <w:p w:rsidR="004D29A3" w:rsidRDefault="004D29A3" w:rsidP="004D29A3">
      <w:pPr>
        <w:pStyle w:val="a5"/>
        <w:ind w:firstLine="0"/>
        <w:jc w:val="both"/>
      </w:pPr>
      <w:r>
        <w:t xml:space="preserve">      В целях создания условий для организации досуга населения г. Канска,  на основании</w:t>
      </w:r>
      <w:r w:rsidR="00ED2501">
        <w:t xml:space="preserve"> п. 1</w:t>
      </w:r>
      <w:r>
        <w:t xml:space="preserve"> календарного плана культурно-массовых мероприятий на 2013 год, утвержденного постановлением администрации г. Канска </w:t>
      </w:r>
      <w:r w:rsidR="001702DA" w:rsidRPr="00F84CB6">
        <w:t>от 04.02.2013 №118</w:t>
      </w:r>
      <w:r w:rsidR="001702DA">
        <w:t xml:space="preserve"> «Об утверждении календарного плана культурно-массовых мероприятий на 2013 год»,</w:t>
      </w:r>
      <w:r w:rsidR="0057748A" w:rsidRPr="00217573">
        <w:rPr>
          <w:szCs w:val="28"/>
        </w:rPr>
        <w:t>руководствуясь стать</w:t>
      </w:r>
      <w:r w:rsidR="0057748A">
        <w:rPr>
          <w:szCs w:val="28"/>
        </w:rPr>
        <w:t>ями</w:t>
      </w:r>
      <w:r w:rsidR="0057748A" w:rsidRPr="00217573">
        <w:rPr>
          <w:szCs w:val="28"/>
        </w:rPr>
        <w:t xml:space="preserve"> 30, 35 Устава горо</w:t>
      </w:r>
      <w:r w:rsidR="0057748A">
        <w:rPr>
          <w:szCs w:val="28"/>
        </w:rPr>
        <w:t>да Канска,</w:t>
      </w:r>
      <w:r>
        <w:rPr>
          <w:szCs w:val="28"/>
        </w:rPr>
        <w:t xml:space="preserve"> ПОСТАНОВЛЯЮ:</w:t>
      </w:r>
    </w:p>
    <w:p w:rsidR="004D29A3" w:rsidRDefault="004D29A3" w:rsidP="004D29A3">
      <w:pPr>
        <w:pStyle w:val="a5"/>
        <w:ind w:firstLine="720"/>
        <w:jc w:val="both"/>
      </w:pPr>
      <w:r>
        <w:t>1. Отделу культуры администрации города Канска (Л.В. Шляхтова), организовать и провести мероприятия, посвященные празднику-гулянию «Сибирская Масленица»</w:t>
      </w:r>
      <w:r w:rsidR="007F1D67">
        <w:t xml:space="preserve"> - «Праздник Канского блина»</w:t>
      </w:r>
      <w:r w:rsidR="0057748A">
        <w:t xml:space="preserve"> на пл. им. Н.И. Коростелева</w:t>
      </w:r>
      <w:r w:rsidR="00524B6D">
        <w:t>, народное массовое гуляние «Как на масленично</w:t>
      </w:r>
      <w:r w:rsidR="004838DD">
        <w:t>й неделе…» около ДК «Строитель», молодежное гуляние «Раздольная масленица»</w:t>
      </w:r>
      <w:r w:rsidR="00BF6192">
        <w:t xml:space="preserve"> около КГБОУ СПО «Канский политехнический колледж»</w:t>
      </w:r>
      <w:r w:rsidR="00A472E4">
        <w:t>, фольклорно-игровую программу</w:t>
      </w:r>
      <w:r w:rsidR="00BF6192">
        <w:t xml:space="preserve"> «Масленица широкая» в микрорайоне Солнечный.</w:t>
      </w:r>
    </w:p>
    <w:p w:rsidR="004D29A3" w:rsidRDefault="004D29A3" w:rsidP="004D29A3">
      <w:pPr>
        <w:pStyle w:val="a5"/>
        <w:ind w:firstLine="720"/>
        <w:jc w:val="both"/>
      </w:pPr>
      <w:r>
        <w:t xml:space="preserve">2. </w:t>
      </w:r>
      <w:r w:rsidR="00ED2501">
        <w:t>Для решения организационных вопросов у</w:t>
      </w:r>
      <w:r>
        <w:t>твердить состав оргкомитета  (Приложение № 1).</w:t>
      </w:r>
    </w:p>
    <w:p w:rsidR="00FE1796" w:rsidRPr="00630F92" w:rsidRDefault="00FE1796" w:rsidP="00630F92">
      <w:pPr>
        <w:ind w:firstLine="708"/>
        <w:jc w:val="both"/>
        <w:rPr>
          <w:sz w:val="28"/>
          <w:szCs w:val="28"/>
        </w:rPr>
      </w:pPr>
      <w:r w:rsidRPr="00630F92">
        <w:rPr>
          <w:sz w:val="28"/>
          <w:szCs w:val="28"/>
        </w:rPr>
        <w:t>3.</w:t>
      </w:r>
      <w:r w:rsidR="00ED2501" w:rsidRPr="00630F92">
        <w:rPr>
          <w:sz w:val="28"/>
          <w:szCs w:val="28"/>
        </w:rPr>
        <w:t xml:space="preserve"> Утвердить программу</w:t>
      </w:r>
      <w:r w:rsidR="00494026">
        <w:rPr>
          <w:sz w:val="28"/>
          <w:szCs w:val="28"/>
        </w:rPr>
        <w:t xml:space="preserve">праздничных мероприятий </w:t>
      </w:r>
      <w:r w:rsidR="00630F92" w:rsidRPr="00630F92">
        <w:rPr>
          <w:sz w:val="28"/>
          <w:szCs w:val="28"/>
        </w:rPr>
        <w:t>образовательных учреждений</w:t>
      </w:r>
      <w:r w:rsidR="00BF6192">
        <w:rPr>
          <w:sz w:val="28"/>
          <w:szCs w:val="28"/>
        </w:rPr>
        <w:t>, МБУ «Многопрофильный молодежный центр</w:t>
      </w:r>
      <w:r w:rsidR="00392F7E">
        <w:rPr>
          <w:sz w:val="28"/>
          <w:szCs w:val="28"/>
        </w:rPr>
        <w:t>»</w:t>
      </w:r>
      <w:r w:rsidR="00FE45F0">
        <w:rPr>
          <w:sz w:val="28"/>
          <w:szCs w:val="28"/>
        </w:rPr>
        <w:t xml:space="preserve"> г. Канска</w:t>
      </w:r>
      <w:r w:rsidR="00630F92" w:rsidRPr="00630F92">
        <w:rPr>
          <w:sz w:val="28"/>
          <w:szCs w:val="28"/>
        </w:rPr>
        <w:t xml:space="preserve"> и праздника-гуляния «Сибирская Масленица» - «Праздник Канского блина»16-17 марта 2013 года</w:t>
      </w:r>
      <w:r w:rsidRPr="00630F92">
        <w:rPr>
          <w:sz w:val="28"/>
          <w:szCs w:val="28"/>
        </w:rPr>
        <w:t>(Приложение № 2).</w:t>
      </w:r>
    </w:p>
    <w:p w:rsidR="004D29A3" w:rsidRDefault="00FE1796" w:rsidP="004D29A3">
      <w:pPr>
        <w:pStyle w:val="a5"/>
        <w:ind w:firstLine="720"/>
        <w:jc w:val="both"/>
      </w:pPr>
      <w:r>
        <w:t>4</w:t>
      </w:r>
      <w:r w:rsidR="004D29A3">
        <w:t>. Утвердить план организационных мероприятий по подготовке и проведению праздника - гуляния «Сибирская Масленица»</w:t>
      </w:r>
      <w:r w:rsidR="007F1D67">
        <w:t xml:space="preserve"> - «Праздник Канского блина»</w:t>
      </w:r>
      <w:r w:rsidR="00C1597A">
        <w:t xml:space="preserve"> 17.03.2013 года в 11</w:t>
      </w:r>
      <w:r w:rsidR="004D29A3">
        <w:t>.00 часов на площади имени Н.И. Коростелева</w:t>
      </w:r>
      <w:r w:rsidR="00524B6D">
        <w:t>, народное массовое гуляние «Как на масленичной неделе…»</w:t>
      </w:r>
      <w:r w:rsidR="00963A6D">
        <w:t xml:space="preserve"> 16.03.2013 в 13</w:t>
      </w:r>
      <w:r w:rsidR="00524B6D">
        <w:t>.00 около ДК «Строитель»</w:t>
      </w:r>
      <w:r w:rsidR="00ED2501">
        <w:rPr>
          <w:szCs w:val="28"/>
        </w:rPr>
        <w:t>(Приложение № 3</w:t>
      </w:r>
      <w:r w:rsidR="004D29A3">
        <w:rPr>
          <w:szCs w:val="28"/>
        </w:rPr>
        <w:t>)</w:t>
      </w:r>
      <w:r w:rsidR="004D29A3">
        <w:t>.</w:t>
      </w:r>
    </w:p>
    <w:p w:rsidR="004D29A3" w:rsidRDefault="00FE1796" w:rsidP="004D29A3">
      <w:pPr>
        <w:pStyle w:val="a5"/>
        <w:ind w:firstLine="720"/>
        <w:jc w:val="both"/>
      </w:pPr>
      <w:r>
        <w:t>5</w:t>
      </w:r>
      <w:r w:rsidR="004D29A3">
        <w:t>. Утвердить схему проведения праздника - гуляния «Сибирская Масленица»</w:t>
      </w:r>
      <w:r w:rsidR="0057748A">
        <w:t xml:space="preserve"> - «Праздник Канского блина»</w:t>
      </w:r>
      <w:r w:rsidR="00C1597A">
        <w:t xml:space="preserve"> 17.03.2013 года в 11</w:t>
      </w:r>
      <w:r w:rsidR="004D29A3">
        <w:t>.00 часов на площади имени Н.И. Коростелева (Приложение</w:t>
      </w:r>
      <w:r w:rsidR="00ED2501">
        <w:t xml:space="preserve"> № 4</w:t>
      </w:r>
      <w:r w:rsidR="004D29A3">
        <w:t>).</w:t>
      </w:r>
    </w:p>
    <w:p w:rsidR="004D29A3" w:rsidRDefault="00FE1796" w:rsidP="004D29A3">
      <w:pPr>
        <w:pStyle w:val="a5"/>
        <w:ind w:firstLine="720"/>
        <w:jc w:val="both"/>
      </w:pPr>
      <w:r>
        <w:t>6</w:t>
      </w:r>
      <w:r w:rsidR="004D29A3">
        <w:t xml:space="preserve">. Отделу культуры администрации города Канска (Л.В. Шляхтова) уведомить Межмуниципальный отдел МВД России «Канский» (К.К. </w:t>
      </w:r>
      <w:r w:rsidR="00524B6D">
        <w:t xml:space="preserve">Крижус) о </w:t>
      </w:r>
      <w:r w:rsidR="00524B6D">
        <w:lastRenderedPageBreak/>
        <w:t>проведении мероприятий</w:t>
      </w:r>
      <w:r w:rsidR="004D29A3">
        <w:t>, рекомендовать обеспечить охрану правопорядка во время проведения мероприятий.</w:t>
      </w:r>
    </w:p>
    <w:p w:rsidR="004D29A3" w:rsidRDefault="00FE1796" w:rsidP="004D29A3">
      <w:pPr>
        <w:pStyle w:val="a5"/>
        <w:ind w:firstLine="720"/>
        <w:jc w:val="both"/>
        <w:rPr>
          <w:szCs w:val="28"/>
        </w:rPr>
      </w:pPr>
      <w:r>
        <w:t>7</w:t>
      </w:r>
      <w:r w:rsidR="004D29A3">
        <w:t xml:space="preserve">. Отделу культуры администрации г. Канска (Л.В. Шляхтова) </w:t>
      </w:r>
      <w:r w:rsidR="004D29A3" w:rsidRPr="00791234">
        <w:rPr>
          <w:szCs w:val="28"/>
        </w:rPr>
        <w:t>уведомить отдел г. Канска управления ФСБ России по Красноярскому краю (Г.С. Попов), МКУ «Управление по делам ГО и ЧС адм</w:t>
      </w:r>
      <w:r w:rsidR="004D29A3">
        <w:rPr>
          <w:szCs w:val="28"/>
        </w:rPr>
        <w:t>инистрации г. Канска» (А.В. Комарчев)</w:t>
      </w:r>
      <w:r w:rsidR="004D29A3" w:rsidRPr="00791234">
        <w:rPr>
          <w:szCs w:val="28"/>
        </w:rPr>
        <w:t xml:space="preserve"> о проведении мероприятий.</w:t>
      </w:r>
    </w:p>
    <w:p w:rsidR="004D29A3" w:rsidRDefault="00FE1796" w:rsidP="004D29A3">
      <w:pPr>
        <w:pStyle w:val="a5"/>
        <w:ind w:firstLine="720"/>
        <w:jc w:val="both"/>
      </w:pPr>
      <w:r>
        <w:t>8</w:t>
      </w:r>
      <w:r w:rsidR="004D29A3">
        <w:t xml:space="preserve">. Главному специалисту </w:t>
      </w:r>
      <w:r w:rsidR="003151DF">
        <w:t xml:space="preserve">по работе со средствами массовой информации </w:t>
      </w:r>
      <w:r w:rsidR="004D29A3">
        <w:t xml:space="preserve">Отдела культуры администрации г. Канска (Н.И. Никонова) </w:t>
      </w:r>
      <w:r w:rsidR="004D29A3" w:rsidRPr="00C9789C">
        <w:rPr>
          <w:szCs w:val="28"/>
        </w:rPr>
        <w:t>разместить данное Постановление на официальном сайте муниципального образования город Канск в сети Интернет</w:t>
      </w:r>
      <w:r w:rsidR="004D29A3">
        <w:rPr>
          <w:szCs w:val="28"/>
        </w:rPr>
        <w:t>, в газете «Официальный Канск».</w:t>
      </w:r>
    </w:p>
    <w:p w:rsidR="004D29A3" w:rsidRDefault="00FE1796" w:rsidP="004D29A3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29A3">
        <w:rPr>
          <w:sz w:val="28"/>
          <w:szCs w:val="28"/>
        </w:rPr>
        <w:t xml:space="preserve">. Контроль за исполнением настоящего </w:t>
      </w:r>
      <w:r w:rsidR="007F1D67">
        <w:rPr>
          <w:sz w:val="28"/>
          <w:szCs w:val="28"/>
        </w:rPr>
        <w:t>п</w:t>
      </w:r>
      <w:r w:rsidR="004D29A3">
        <w:rPr>
          <w:sz w:val="28"/>
          <w:szCs w:val="28"/>
        </w:rPr>
        <w:t xml:space="preserve">остановления  возложить на </w:t>
      </w:r>
      <w:r w:rsidR="009D17BA">
        <w:rPr>
          <w:sz w:val="28"/>
          <w:szCs w:val="28"/>
        </w:rPr>
        <w:t>первого заместителя главы города по вопросам жизнеобеспечения С.Д. Джаман</w:t>
      </w:r>
      <w:r w:rsidR="00421C22">
        <w:rPr>
          <w:sz w:val="28"/>
          <w:szCs w:val="28"/>
        </w:rPr>
        <w:t>,</w:t>
      </w:r>
      <w:r w:rsidR="004D29A3">
        <w:rPr>
          <w:sz w:val="28"/>
          <w:szCs w:val="28"/>
        </w:rPr>
        <w:t>заместителя главы города по социальной политике Н.И. Князеву</w:t>
      </w:r>
      <w:r w:rsidR="009D17BA">
        <w:rPr>
          <w:sz w:val="28"/>
          <w:szCs w:val="28"/>
        </w:rPr>
        <w:t>.</w:t>
      </w:r>
    </w:p>
    <w:p w:rsidR="004D29A3" w:rsidRDefault="00FE1796" w:rsidP="004D29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29A3">
        <w:rPr>
          <w:sz w:val="28"/>
          <w:szCs w:val="28"/>
        </w:rPr>
        <w:t xml:space="preserve">. Постановление вступает в силу со дня </w:t>
      </w:r>
      <w:r w:rsidR="007F1D67">
        <w:rPr>
          <w:sz w:val="28"/>
          <w:szCs w:val="28"/>
        </w:rPr>
        <w:t>подписания</w:t>
      </w:r>
      <w:r w:rsidR="004D29A3">
        <w:rPr>
          <w:sz w:val="28"/>
          <w:szCs w:val="28"/>
        </w:rPr>
        <w:t>.</w:t>
      </w:r>
    </w:p>
    <w:p w:rsidR="004D29A3" w:rsidRDefault="004D29A3" w:rsidP="004D29A3">
      <w:pPr>
        <w:jc w:val="both"/>
        <w:rPr>
          <w:sz w:val="28"/>
          <w:szCs w:val="28"/>
        </w:rPr>
      </w:pPr>
    </w:p>
    <w:p w:rsidR="004D29A3" w:rsidRDefault="004D29A3" w:rsidP="004D29A3">
      <w:pPr>
        <w:jc w:val="both"/>
        <w:rPr>
          <w:sz w:val="28"/>
          <w:szCs w:val="28"/>
        </w:rPr>
      </w:pPr>
    </w:p>
    <w:p w:rsidR="004D29A3" w:rsidRDefault="004D29A3" w:rsidP="004D29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Н.Н. Качан</w:t>
      </w: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  <w:bookmarkStart w:id="0" w:name="_GoBack"/>
      <w:bookmarkEnd w:id="0"/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BF6192">
      <w:pPr>
        <w:rPr>
          <w:sz w:val="28"/>
          <w:szCs w:val="28"/>
        </w:rPr>
      </w:pPr>
    </w:p>
    <w:p w:rsidR="004D29A3" w:rsidRDefault="00D13968" w:rsidP="00D13968">
      <w:pPr>
        <w:ind w:firstLine="5387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29A3" w:rsidTr="00C1597A">
        <w:tc>
          <w:tcPr>
            <w:tcW w:w="4785" w:type="dxa"/>
          </w:tcPr>
          <w:p w:rsidR="004D29A3" w:rsidRDefault="004D29A3" w:rsidP="00C1597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D29A3" w:rsidRDefault="004D29A3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Постановлению администрации г. Канска</w:t>
            </w:r>
          </w:p>
          <w:p w:rsidR="004D29A3" w:rsidRDefault="00D13968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2013</w:t>
            </w:r>
            <w:r w:rsidR="004D29A3">
              <w:rPr>
                <w:sz w:val="28"/>
                <w:szCs w:val="28"/>
              </w:rPr>
              <w:t xml:space="preserve"> г. №__________</w:t>
            </w:r>
          </w:p>
        </w:tc>
      </w:tr>
    </w:tbl>
    <w:p w:rsidR="004D29A3" w:rsidRDefault="004D29A3" w:rsidP="004D29A3">
      <w:pPr>
        <w:ind w:firstLine="5387"/>
        <w:rPr>
          <w:sz w:val="28"/>
          <w:szCs w:val="28"/>
        </w:rPr>
      </w:pPr>
    </w:p>
    <w:p w:rsidR="004D29A3" w:rsidRDefault="004D29A3" w:rsidP="004D29A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1" w:name="_Toc222285899"/>
      <w:r>
        <w:rPr>
          <w:rFonts w:ascii="Times New Roman" w:hAnsi="Times New Roman" w:cs="Times New Roman"/>
          <w:b w:val="0"/>
          <w:i w:val="0"/>
        </w:rPr>
        <w:t>Состав организационного комитета</w:t>
      </w:r>
      <w:bookmarkEnd w:id="1"/>
    </w:p>
    <w:p w:rsidR="0057748A" w:rsidRPr="0057748A" w:rsidRDefault="0057748A" w:rsidP="0057748A"/>
    <w:tbl>
      <w:tblPr>
        <w:tblW w:w="9639" w:type="dxa"/>
        <w:tblInd w:w="108" w:type="dxa"/>
        <w:tblLook w:val="01E0"/>
      </w:tblPr>
      <w:tblGrid>
        <w:gridCol w:w="3544"/>
        <w:gridCol w:w="6095"/>
      </w:tblGrid>
      <w:tr w:rsidR="004D29A3" w:rsidTr="005C2C99">
        <w:tc>
          <w:tcPr>
            <w:tcW w:w="3544" w:type="dxa"/>
            <w:hideMark/>
          </w:tcPr>
          <w:p w:rsidR="004D29A3" w:rsidRPr="00480C67" w:rsidRDefault="004D29A3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 xml:space="preserve">Князева </w:t>
            </w:r>
          </w:p>
          <w:p w:rsidR="004D29A3" w:rsidRDefault="004D29A3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 xml:space="preserve">НатальяИвановна </w:t>
            </w:r>
          </w:p>
        </w:tc>
        <w:tc>
          <w:tcPr>
            <w:tcW w:w="6095" w:type="dxa"/>
            <w:hideMark/>
          </w:tcPr>
          <w:p w:rsidR="004D29A3" w:rsidRDefault="004D29A3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г. Канска</w:t>
            </w:r>
            <w:r w:rsidR="00D13968">
              <w:rPr>
                <w:sz w:val="28"/>
              </w:rPr>
              <w:t xml:space="preserve"> по социальной политике</w:t>
            </w:r>
            <w:r>
              <w:rPr>
                <w:sz w:val="28"/>
              </w:rPr>
              <w:t>, председатель организационного комитета</w:t>
            </w:r>
          </w:p>
        </w:tc>
      </w:tr>
      <w:tr w:rsidR="004D29A3" w:rsidTr="005C2C99">
        <w:tc>
          <w:tcPr>
            <w:tcW w:w="3544" w:type="dxa"/>
          </w:tcPr>
          <w:p w:rsidR="004D29A3" w:rsidRDefault="004D29A3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Члены организационного комитета:</w:t>
            </w:r>
          </w:p>
          <w:p w:rsidR="00BF6192" w:rsidRDefault="00BF6192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Джаман</w:t>
            </w:r>
          </w:p>
          <w:p w:rsidR="00BF6192" w:rsidRDefault="00BF6192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Сергей Дмитриевич</w:t>
            </w:r>
          </w:p>
          <w:p w:rsidR="00A801E5" w:rsidRDefault="00A801E5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 xml:space="preserve">Анашкина </w:t>
            </w:r>
          </w:p>
          <w:p w:rsidR="00A801E5" w:rsidRDefault="00A801E5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Галина Владимировна</w:t>
            </w:r>
          </w:p>
          <w:p w:rsidR="00A801E5" w:rsidRDefault="00A801E5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Анисимов</w:t>
            </w:r>
          </w:p>
          <w:p w:rsidR="00A801E5" w:rsidRDefault="00A801E5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Виктор Михайлович</w:t>
            </w:r>
          </w:p>
          <w:p w:rsidR="0037495B" w:rsidRDefault="0037495B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 xml:space="preserve">Андреев </w:t>
            </w:r>
          </w:p>
          <w:p w:rsidR="0037495B" w:rsidRPr="00CB1358" w:rsidRDefault="0037495B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Александр Львович</w:t>
            </w:r>
          </w:p>
        </w:tc>
        <w:tc>
          <w:tcPr>
            <w:tcW w:w="6095" w:type="dxa"/>
          </w:tcPr>
          <w:p w:rsidR="004D29A3" w:rsidRDefault="004D29A3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</w:p>
          <w:p w:rsidR="004D29A3" w:rsidRDefault="004D29A3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</w:p>
          <w:p w:rsidR="00BF6192" w:rsidRDefault="00BF6192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города по вопросам жизнеобеспечения</w:t>
            </w:r>
          </w:p>
          <w:p w:rsidR="00A801E5" w:rsidRDefault="00A801E5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ректор МБОУ ДОД ДШИ № 1</w:t>
            </w:r>
          </w:p>
          <w:p w:rsidR="00A801E5" w:rsidRDefault="00A801E5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</w:p>
          <w:p w:rsidR="00A801E5" w:rsidRDefault="00A801E5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ректор ДМШ № 2</w:t>
            </w:r>
          </w:p>
          <w:p w:rsidR="0037495B" w:rsidRDefault="0037495B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</w:p>
          <w:p w:rsidR="0037495B" w:rsidRPr="007A09BB" w:rsidRDefault="007A09BB" w:rsidP="007A0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АОУ СПО «Канский педагогический колледж» (по согласованию)</w:t>
            </w:r>
          </w:p>
        </w:tc>
      </w:tr>
      <w:tr w:rsidR="004D29A3" w:rsidTr="005C2C99">
        <w:trPr>
          <w:trHeight w:val="759"/>
        </w:trPr>
        <w:tc>
          <w:tcPr>
            <w:tcW w:w="3544" w:type="dxa"/>
            <w:hideMark/>
          </w:tcPr>
          <w:p w:rsidR="004D29A3" w:rsidRDefault="004D29A3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4D29A3" w:rsidRDefault="004D29A3" w:rsidP="00C1597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6095" w:type="dxa"/>
            <w:hideMark/>
          </w:tcPr>
          <w:p w:rsidR="004D29A3" w:rsidRDefault="004D29A3" w:rsidP="00C15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</w:t>
            </w:r>
            <w:r w:rsidR="0057748A">
              <w:rPr>
                <w:sz w:val="28"/>
                <w:szCs w:val="28"/>
              </w:rPr>
              <w:t xml:space="preserve">Канский </w:t>
            </w:r>
            <w:r>
              <w:rPr>
                <w:sz w:val="28"/>
                <w:szCs w:val="28"/>
              </w:rPr>
              <w:t xml:space="preserve">Электросетьсбыт» </w:t>
            </w:r>
            <w:r>
              <w:rPr>
                <w:sz w:val="28"/>
              </w:rPr>
              <w:t>(по согласованию)</w:t>
            </w:r>
          </w:p>
        </w:tc>
      </w:tr>
      <w:tr w:rsidR="004D29A3" w:rsidTr="005C2C99">
        <w:tc>
          <w:tcPr>
            <w:tcW w:w="3544" w:type="dxa"/>
            <w:hideMark/>
          </w:tcPr>
          <w:p w:rsidR="00D13968" w:rsidRPr="00E64C04" w:rsidRDefault="00D13968" w:rsidP="00D1396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E64C04">
              <w:rPr>
                <w:sz w:val="28"/>
                <w:szCs w:val="28"/>
              </w:rPr>
              <w:t xml:space="preserve">Баранов </w:t>
            </w:r>
          </w:p>
          <w:p w:rsidR="00D13968" w:rsidRDefault="00D13968" w:rsidP="00D1396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E64C04">
              <w:rPr>
                <w:sz w:val="28"/>
                <w:szCs w:val="28"/>
              </w:rPr>
              <w:t>Степан Степанович</w:t>
            </w:r>
          </w:p>
          <w:p w:rsidR="00D13968" w:rsidRDefault="00D13968" w:rsidP="00D1396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 </w:t>
            </w:r>
          </w:p>
          <w:p w:rsidR="004D29A3" w:rsidRDefault="00D13968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аврилович</w:t>
            </w:r>
          </w:p>
          <w:p w:rsidR="00494026" w:rsidRDefault="00494026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</w:t>
            </w:r>
          </w:p>
          <w:p w:rsidR="00494026" w:rsidRDefault="00494026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дамовна</w:t>
            </w:r>
          </w:p>
          <w:p w:rsidR="00524B6D" w:rsidRDefault="00524B6D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щенко </w:t>
            </w:r>
          </w:p>
          <w:p w:rsidR="00524B6D" w:rsidRDefault="00524B6D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Дмитриевна</w:t>
            </w:r>
          </w:p>
          <w:p w:rsidR="00C453A3" w:rsidRPr="00EA5E52" w:rsidRDefault="00C453A3" w:rsidP="00C453A3">
            <w:pPr>
              <w:rPr>
                <w:sz w:val="28"/>
              </w:rPr>
            </w:pPr>
            <w:r w:rsidRPr="00EA5E52">
              <w:rPr>
                <w:sz w:val="28"/>
              </w:rPr>
              <w:t>Железнов</w:t>
            </w:r>
          </w:p>
          <w:p w:rsidR="00C453A3" w:rsidRPr="00EA5E52" w:rsidRDefault="00C453A3" w:rsidP="00C453A3">
            <w:pPr>
              <w:rPr>
                <w:sz w:val="28"/>
              </w:rPr>
            </w:pPr>
            <w:r w:rsidRPr="00EA5E52">
              <w:rPr>
                <w:sz w:val="28"/>
              </w:rPr>
              <w:t>Сергей Николаевич</w:t>
            </w:r>
          </w:p>
          <w:p w:rsidR="00C453A3" w:rsidRPr="00EA5E52" w:rsidRDefault="00C453A3" w:rsidP="00C453A3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EA5E52">
              <w:rPr>
                <w:sz w:val="28"/>
                <w:szCs w:val="28"/>
              </w:rPr>
              <w:t>Комарчев</w:t>
            </w:r>
          </w:p>
          <w:p w:rsidR="00C453A3" w:rsidRDefault="00C453A3" w:rsidP="00C453A3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EA5E52">
              <w:rPr>
                <w:sz w:val="28"/>
                <w:szCs w:val="28"/>
              </w:rPr>
              <w:t>Александр Владимирович</w:t>
            </w:r>
          </w:p>
          <w:p w:rsidR="00FE45F0" w:rsidRDefault="00FE45F0" w:rsidP="00C453A3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</w:t>
            </w:r>
          </w:p>
          <w:p w:rsidR="00FE45F0" w:rsidRDefault="00FE45F0" w:rsidP="00C453A3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C453A3" w:rsidRDefault="00C453A3" w:rsidP="00C453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жус</w:t>
            </w:r>
          </w:p>
          <w:p w:rsidR="00C453A3" w:rsidRDefault="00C453A3" w:rsidP="00C453A3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Константинович</w:t>
            </w:r>
          </w:p>
          <w:p w:rsidR="00524B6D" w:rsidRDefault="00524B6D" w:rsidP="00C453A3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кова </w:t>
            </w:r>
          </w:p>
          <w:p w:rsidR="00524B6D" w:rsidRDefault="00524B6D" w:rsidP="00C453A3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Станиславовна</w:t>
            </w:r>
          </w:p>
          <w:p w:rsidR="005019B8" w:rsidRDefault="005019B8" w:rsidP="00C453A3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люченко </w:t>
            </w:r>
          </w:p>
          <w:p w:rsidR="005019B8" w:rsidRPr="00D13968" w:rsidRDefault="005019B8" w:rsidP="00C453A3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 Владимировна</w:t>
            </w:r>
          </w:p>
        </w:tc>
        <w:tc>
          <w:tcPr>
            <w:tcW w:w="6095" w:type="dxa"/>
          </w:tcPr>
          <w:p w:rsidR="00D13968" w:rsidRPr="00C9789C" w:rsidRDefault="00D13968" w:rsidP="00D13968">
            <w:pPr>
              <w:jc w:val="both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директор МКУ «Служба заказчика»</w:t>
            </w:r>
          </w:p>
          <w:p w:rsidR="00D13968" w:rsidRPr="00C9789C" w:rsidRDefault="00D13968" w:rsidP="00D13968">
            <w:pPr>
              <w:jc w:val="both"/>
              <w:rPr>
                <w:sz w:val="28"/>
                <w:szCs w:val="28"/>
              </w:rPr>
            </w:pPr>
          </w:p>
          <w:p w:rsidR="00D13968" w:rsidRDefault="00D13968" w:rsidP="00D13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С и ЖКХ»</w:t>
            </w:r>
          </w:p>
          <w:p w:rsidR="004D29A3" w:rsidRDefault="004D29A3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</w:p>
          <w:p w:rsidR="00494026" w:rsidRDefault="00494026" w:rsidP="00C45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БОУ СПО «Канский политехнический колледж» (по согласованию)</w:t>
            </w:r>
          </w:p>
          <w:p w:rsidR="00524B6D" w:rsidRPr="00116145" w:rsidRDefault="00524B6D" w:rsidP="00C453A3">
            <w:pPr>
              <w:jc w:val="both"/>
              <w:rPr>
                <w:sz w:val="28"/>
                <w:szCs w:val="28"/>
              </w:rPr>
            </w:pPr>
            <w:r w:rsidRPr="00116145">
              <w:rPr>
                <w:sz w:val="28"/>
                <w:szCs w:val="28"/>
              </w:rPr>
              <w:t>директор ГДК г. Канска</w:t>
            </w:r>
          </w:p>
          <w:p w:rsidR="00524B6D" w:rsidRDefault="00524B6D" w:rsidP="00C453A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1541B" w:rsidRPr="000559E5" w:rsidRDefault="00B1541B" w:rsidP="00B1541B">
            <w:pPr>
              <w:jc w:val="both"/>
              <w:rPr>
                <w:color w:val="00B050"/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 xml:space="preserve">начальник </w:t>
            </w:r>
            <w:r w:rsidRPr="0006439A">
              <w:rPr>
                <w:sz w:val="28"/>
                <w:szCs w:val="28"/>
              </w:rPr>
              <w:t>ФГКУ 10 отряд ФПС</w:t>
            </w:r>
            <w:r>
              <w:rPr>
                <w:sz w:val="28"/>
                <w:szCs w:val="28"/>
              </w:rPr>
              <w:t xml:space="preserve"> по Красноярскому краю</w:t>
            </w:r>
            <w:r w:rsidRPr="0006439A">
              <w:rPr>
                <w:sz w:val="28"/>
                <w:szCs w:val="28"/>
              </w:rPr>
              <w:t xml:space="preserve"> (по согласованию)</w:t>
            </w:r>
          </w:p>
          <w:p w:rsidR="00C453A3" w:rsidRDefault="00C453A3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по делам ГО и ЧС» (по согласованию)</w:t>
            </w:r>
          </w:p>
          <w:p w:rsidR="00FE45F0" w:rsidRDefault="00FE45F0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Многопрофильный молодежный центр» г. Канска</w:t>
            </w:r>
          </w:p>
          <w:p w:rsidR="00C453A3" w:rsidRDefault="00C453A3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ВД России «Канский» (по согласованию)</w:t>
            </w:r>
          </w:p>
          <w:p w:rsidR="00524B6D" w:rsidRDefault="00524B6D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524B6D" w:rsidRDefault="00524B6D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К «Строитель»</w:t>
            </w:r>
          </w:p>
          <w:p w:rsidR="005019B8" w:rsidRDefault="005019B8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5019B8" w:rsidRDefault="005019B8" w:rsidP="00C1597A">
            <w:pPr>
              <w:tabs>
                <w:tab w:val="num" w:pos="36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иректор МБУК ККМ</w:t>
            </w:r>
          </w:p>
        </w:tc>
      </w:tr>
      <w:tr w:rsidR="004D29A3" w:rsidTr="005C2C99">
        <w:tc>
          <w:tcPr>
            <w:tcW w:w="3544" w:type="dxa"/>
            <w:hideMark/>
          </w:tcPr>
          <w:p w:rsidR="00D13968" w:rsidRDefault="00D13968" w:rsidP="00D1396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нова </w:t>
            </w:r>
          </w:p>
          <w:p w:rsidR="00D13968" w:rsidRDefault="00D13968" w:rsidP="00D1396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  <w:p w:rsidR="003151DF" w:rsidRDefault="003151DF" w:rsidP="00D1396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D13968" w:rsidRDefault="00D13968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4D29A3" w:rsidRPr="00135A12" w:rsidRDefault="00D13968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6095" w:type="dxa"/>
            <w:hideMark/>
          </w:tcPr>
          <w:p w:rsidR="00D13968" w:rsidRDefault="00D13968" w:rsidP="00D13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специалист </w:t>
            </w:r>
            <w:r w:rsidR="003151DF">
              <w:rPr>
                <w:sz w:val="28"/>
                <w:szCs w:val="28"/>
              </w:rPr>
              <w:t xml:space="preserve">по работе со средствами массовой информации </w:t>
            </w:r>
            <w:r>
              <w:rPr>
                <w:sz w:val="28"/>
                <w:szCs w:val="28"/>
              </w:rPr>
              <w:t xml:space="preserve">Отдела культуры </w:t>
            </w:r>
            <w:r>
              <w:rPr>
                <w:sz w:val="28"/>
                <w:szCs w:val="28"/>
              </w:rPr>
              <w:lastRenderedPageBreak/>
              <w:t>администрации г. Канска</w:t>
            </w:r>
          </w:p>
          <w:p w:rsidR="004D29A3" w:rsidRPr="00135A12" w:rsidRDefault="00D13968" w:rsidP="00C1597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</w:t>
            </w:r>
            <w:r w:rsidRPr="00C9789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9789C">
              <w:rPr>
                <w:sz w:val="28"/>
                <w:szCs w:val="28"/>
              </w:rPr>
              <w:t xml:space="preserve"> отдела г. Канска управления ФСБ России по Красноярскому краю (по согласован</w:t>
            </w:r>
            <w:r>
              <w:rPr>
                <w:sz w:val="28"/>
                <w:szCs w:val="28"/>
              </w:rPr>
              <w:t>ию)</w:t>
            </w:r>
          </w:p>
        </w:tc>
      </w:tr>
      <w:tr w:rsidR="004D29A3" w:rsidTr="005C2C99">
        <w:tc>
          <w:tcPr>
            <w:tcW w:w="3544" w:type="dxa"/>
            <w:hideMark/>
          </w:tcPr>
          <w:p w:rsidR="00C453A3" w:rsidRDefault="00C453A3" w:rsidP="00C453A3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биров</w:t>
            </w:r>
          </w:p>
          <w:p w:rsidR="004D29A3" w:rsidRDefault="00C453A3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C0279F" w:rsidRDefault="00C0279F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а </w:t>
            </w:r>
          </w:p>
          <w:p w:rsidR="00C0279F" w:rsidRPr="00EA5E52" w:rsidRDefault="00C0279F" w:rsidP="00C1597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Романовна</w:t>
            </w:r>
          </w:p>
        </w:tc>
        <w:tc>
          <w:tcPr>
            <w:tcW w:w="6095" w:type="dxa"/>
          </w:tcPr>
          <w:p w:rsidR="004D29A3" w:rsidRDefault="00C453A3" w:rsidP="00630F92">
            <w:pPr>
              <w:jc w:val="both"/>
              <w:rPr>
                <w:sz w:val="28"/>
                <w:szCs w:val="28"/>
              </w:rPr>
            </w:pPr>
            <w:r w:rsidRPr="00F27481">
              <w:rPr>
                <w:sz w:val="28"/>
                <w:szCs w:val="28"/>
              </w:rPr>
              <w:t xml:space="preserve">начальник </w:t>
            </w:r>
            <w:r w:rsidR="00630F92">
              <w:rPr>
                <w:sz w:val="28"/>
                <w:szCs w:val="28"/>
              </w:rPr>
              <w:t>Отдела ФКСТ и МП</w:t>
            </w:r>
          </w:p>
          <w:p w:rsidR="00C0279F" w:rsidRDefault="00C0279F" w:rsidP="00630F92">
            <w:pPr>
              <w:jc w:val="both"/>
              <w:rPr>
                <w:sz w:val="28"/>
                <w:szCs w:val="28"/>
              </w:rPr>
            </w:pPr>
          </w:p>
          <w:p w:rsidR="00C0279F" w:rsidRDefault="00C0279F" w:rsidP="006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СЖ «Солнечный» (по согласованию)</w:t>
            </w:r>
          </w:p>
        </w:tc>
      </w:tr>
      <w:tr w:rsidR="004D29A3" w:rsidTr="005C2C99">
        <w:tc>
          <w:tcPr>
            <w:tcW w:w="3544" w:type="dxa"/>
          </w:tcPr>
          <w:p w:rsidR="004D29A3" w:rsidRDefault="004D29A3" w:rsidP="00C1597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урначева Евгения Викторовна</w:t>
            </w:r>
          </w:p>
          <w:p w:rsidR="00E559A4" w:rsidRDefault="00E559A4" w:rsidP="00C1597A">
            <w:pPr>
              <w:rPr>
                <w:sz w:val="28"/>
              </w:rPr>
            </w:pPr>
            <w:r>
              <w:rPr>
                <w:sz w:val="28"/>
              </w:rPr>
              <w:t>Тимофеева</w:t>
            </w:r>
          </w:p>
          <w:p w:rsidR="00E559A4" w:rsidRDefault="00E559A4" w:rsidP="00C1597A">
            <w:pPr>
              <w:rPr>
                <w:sz w:val="28"/>
              </w:rPr>
            </w:pPr>
            <w:r>
              <w:rPr>
                <w:sz w:val="28"/>
              </w:rPr>
              <w:t>Марина Геннадьевна</w:t>
            </w:r>
          </w:p>
          <w:p w:rsidR="00D13968" w:rsidRPr="00AC60AE" w:rsidRDefault="00D13968" w:rsidP="00D13968">
            <w:pPr>
              <w:rPr>
                <w:sz w:val="28"/>
                <w:szCs w:val="28"/>
              </w:rPr>
            </w:pPr>
            <w:r w:rsidRPr="00AC60AE">
              <w:rPr>
                <w:sz w:val="28"/>
                <w:szCs w:val="28"/>
              </w:rPr>
              <w:t xml:space="preserve">Юшина </w:t>
            </w:r>
          </w:p>
          <w:p w:rsidR="00D13968" w:rsidRPr="00AC60AE" w:rsidRDefault="00D13968" w:rsidP="00D13968">
            <w:pPr>
              <w:rPr>
                <w:sz w:val="28"/>
                <w:szCs w:val="28"/>
              </w:rPr>
            </w:pPr>
            <w:r w:rsidRPr="00AC60AE">
              <w:rPr>
                <w:sz w:val="28"/>
                <w:szCs w:val="28"/>
              </w:rPr>
              <w:t>Светлана Витальевна</w:t>
            </w:r>
          </w:p>
          <w:p w:rsidR="00D13968" w:rsidRDefault="00D13968" w:rsidP="00C1597A">
            <w:pPr>
              <w:rPr>
                <w:sz w:val="28"/>
              </w:rPr>
            </w:pPr>
          </w:p>
          <w:p w:rsidR="00D13968" w:rsidRDefault="00D13968" w:rsidP="00C1597A">
            <w:pPr>
              <w:rPr>
                <w:sz w:val="28"/>
              </w:rPr>
            </w:pPr>
          </w:p>
          <w:p w:rsidR="00D13968" w:rsidRPr="00AC60AE" w:rsidRDefault="00D13968" w:rsidP="00D13968">
            <w:pPr>
              <w:rPr>
                <w:sz w:val="28"/>
                <w:szCs w:val="28"/>
              </w:rPr>
            </w:pPr>
            <w:r w:rsidRPr="00AC60AE">
              <w:rPr>
                <w:sz w:val="28"/>
                <w:szCs w:val="28"/>
              </w:rPr>
              <w:t>Шиповалов</w:t>
            </w:r>
          </w:p>
          <w:p w:rsidR="00D13968" w:rsidRDefault="00D13968" w:rsidP="00D13968">
            <w:pPr>
              <w:rPr>
                <w:sz w:val="28"/>
                <w:szCs w:val="28"/>
              </w:rPr>
            </w:pPr>
            <w:r w:rsidRPr="00AC60AE">
              <w:rPr>
                <w:sz w:val="28"/>
                <w:szCs w:val="28"/>
              </w:rPr>
              <w:t>Валерий Анатольевич</w:t>
            </w:r>
          </w:p>
          <w:p w:rsidR="00D13968" w:rsidRDefault="00D13968" w:rsidP="00D1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а</w:t>
            </w:r>
          </w:p>
          <w:p w:rsidR="00D13968" w:rsidRPr="00C9789C" w:rsidRDefault="00D13968" w:rsidP="00D1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D13968" w:rsidRPr="007A09BB" w:rsidRDefault="00491A58" w:rsidP="00C1597A">
            <w:pPr>
              <w:rPr>
                <w:sz w:val="28"/>
              </w:rPr>
            </w:pPr>
            <w:r w:rsidRPr="007A09BB">
              <w:rPr>
                <w:sz w:val="28"/>
              </w:rPr>
              <w:t>Хисам</w:t>
            </w:r>
            <w:r w:rsidR="005225F9" w:rsidRPr="007A09BB">
              <w:rPr>
                <w:sz w:val="28"/>
              </w:rPr>
              <w:t>еев</w:t>
            </w:r>
          </w:p>
          <w:p w:rsidR="005225F9" w:rsidRPr="007A09BB" w:rsidRDefault="005225F9" w:rsidP="00C1597A">
            <w:pPr>
              <w:rPr>
                <w:sz w:val="28"/>
              </w:rPr>
            </w:pPr>
            <w:r w:rsidRPr="007A09BB">
              <w:rPr>
                <w:sz w:val="28"/>
              </w:rPr>
              <w:t>Александр Евгеньевич</w:t>
            </w:r>
          </w:p>
          <w:p w:rsidR="00C1597A" w:rsidRDefault="00C1597A" w:rsidP="00C1597A">
            <w:pPr>
              <w:rPr>
                <w:sz w:val="28"/>
              </w:rPr>
            </w:pPr>
            <w:r>
              <w:rPr>
                <w:sz w:val="28"/>
              </w:rPr>
              <w:t xml:space="preserve">Храмцов </w:t>
            </w:r>
          </w:p>
          <w:p w:rsidR="00D13968" w:rsidRDefault="00C1597A" w:rsidP="00C1597A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6095" w:type="dxa"/>
          </w:tcPr>
          <w:p w:rsidR="004D29A3" w:rsidRDefault="00524B6D" w:rsidP="00C15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4D29A3">
              <w:rPr>
                <w:sz w:val="28"/>
                <w:szCs w:val="28"/>
              </w:rPr>
              <w:t xml:space="preserve">ЦБС г. </w:t>
            </w:r>
            <w:r>
              <w:rPr>
                <w:sz w:val="28"/>
                <w:szCs w:val="28"/>
              </w:rPr>
              <w:t>Канска</w:t>
            </w:r>
          </w:p>
          <w:p w:rsidR="004D29A3" w:rsidRDefault="004D29A3" w:rsidP="00C1597A">
            <w:pPr>
              <w:jc w:val="both"/>
              <w:rPr>
                <w:sz w:val="28"/>
              </w:rPr>
            </w:pPr>
          </w:p>
          <w:p w:rsidR="00E559A4" w:rsidRDefault="00E559A4" w:rsidP="00C1597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БОУ ДОД ДХШ</w:t>
            </w:r>
          </w:p>
          <w:p w:rsidR="00E559A4" w:rsidRDefault="00E559A4" w:rsidP="00C1597A">
            <w:pPr>
              <w:jc w:val="both"/>
              <w:rPr>
                <w:sz w:val="28"/>
              </w:rPr>
            </w:pPr>
          </w:p>
          <w:p w:rsidR="004D29A3" w:rsidRDefault="00D13968" w:rsidP="00C1597A">
            <w:pPr>
              <w:jc w:val="both"/>
              <w:rPr>
                <w:sz w:val="28"/>
              </w:rPr>
            </w:pPr>
            <w:r w:rsidRPr="006A5B16">
              <w:rPr>
                <w:sz w:val="28"/>
                <w:szCs w:val="28"/>
              </w:rPr>
              <w:t>начальник отдела развития малого предпринимательства, инвестиций и муниципального заказа администрации г. Канска</w:t>
            </w:r>
          </w:p>
          <w:p w:rsidR="00D13968" w:rsidRDefault="00D13968" w:rsidP="00D13968">
            <w:pPr>
              <w:jc w:val="both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 xml:space="preserve">главный врач МБУЗ </w:t>
            </w:r>
            <w:r>
              <w:rPr>
                <w:sz w:val="28"/>
                <w:szCs w:val="28"/>
              </w:rPr>
              <w:t xml:space="preserve">«Канская ЦГБ» </w:t>
            </w:r>
          </w:p>
          <w:p w:rsidR="00D13968" w:rsidRPr="00DA4F12" w:rsidRDefault="00D13968" w:rsidP="00D13968">
            <w:pPr>
              <w:jc w:val="both"/>
              <w:rPr>
                <w:sz w:val="28"/>
                <w:szCs w:val="28"/>
              </w:rPr>
            </w:pPr>
          </w:p>
          <w:p w:rsidR="00D13968" w:rsidRDefault="00D13968" w:rsidP="00D13968">
            <w:pPr>
              <w:jc w:val="both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C9789C">
              <w:rPr>
                <w:sz w:val="28"/>
                <w:szCs w:val="28"/>
              </w:rPr>
              <w:t>тде</w:t>
            </w:r>
            <w:r>
              <w:rPr>
                <w:sz w:val="28"/>
                <w:szCs w:val="28"/>
              </w:rPr>
              <w:t>ла культуры администрации г.</w:t>
            </w:r>
            <w:r w:rsidRPr="00C9789C">
              <w:rPr>
                <w:sz w:val="28"/>
                <w:szCs w:val="28"/>
              </w:rPr>
              <w:t xml:space="preserve"> Канска</w:t>
            </w:r>
          </w:p>
          <w:p w:rsidR="005225F9" w:rsidRDefault="005225F9" w:rsidP="00D13968">
            <w:pPr>
              <w:jc w:val="both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исполнительный директор-главный редактор ООО «Т-Волна» (по согласованию)</w:t>
            </w:r>
          </w:p>
          <w:p w:rsidR="00C1597A" w:rsidRPr="00D13968" w:rsidRDefault="00C1597A" w:rsidP="00D13968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директор КГБОУ СПО «ПУ № 15» (по согласованию)</w:t>
            </w:r>
          </w:p>
        </w:tc>
      </w:tr>
    </w:tbl>
    <w:p w:rsidR="004D29A3" w:rsidRDefault="004D29A3" w:rsidP="004D29A3">
      <w:pPr>
        <w:rPr>
          <w:sz w:val="28"/>
          <w:szCs w:val="28"/>
        </w:rPr>
      </w:pPr>
    </w:p>
    <w:p w:rsidR="004D29A3" w:rsidRDefault="004D29A3" w:rsidP="004D29A3">
      <w:pPr>
        <w:rPr>
          <w:sz w:val="28"/>
          <w:szCs w:val="28"/>
        </w:rPr>
      </w:pPr>
    </w:p>
    <w:p w:rsidR="004D29A3" w:rsidRDefault="001A1755" w:rsidP="004D29A3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    Л.В. Шляхтова</w:t>
      </w:r>
    </w:p>
    <w:p w:rsidR="001A1755" w:rsidRDefault="001A1755" w:rsidP="004D29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29A3" w:rsidTr="00C1597A">
        <w:tc>
          <w:tcPr>
            <w:tcW w:w="4785" w:type="dxa"/>
          </w:tcPr>
          <w:p w:rsidR="004D29A3" w:rsidRDefault="004D29A3" w:rsidP="00C1597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D29A3" w:rsidRDefault="004D29A3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 к Постановлению администрации г. Канска</w:t>
            </w:r>
          </w:p>
          <w:p w:rsidR="004D29A3" w:rsidRDefault="007F1D67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2013</w:t>
            </w:r>
            <w:r w:rsidR="004D29A3">
              <w:rPr>
                <w:sz w:val="28"/>
                <w:szCs w:val="28"/>
              </w:rPr>
              <w:t xml:space="preserve"> г. №__________</w:t>
            </w:r>
          </w:p>
        </w:tc>
      </w:tr>
    </w:tbl>
    <w:p w:rsidR="004D29A3" w:rsidRDefault="004D29A3" w:rsidP="004D29A3">
      <w:pPr>
        <w:rPr>
          <w:color w:val="FF0000"/>
          <w:sz w:val="28"/>
          <w:szCs w:val="28"/>
        </w:rPr>
      </w:pPr>
    </w:p>
    <w:p w:rsidR="00C1597A" w:rsidRDefault="00C1597A" w:rsidP="00FE45F0">
      <w:pPr>
        <w:jc w:val="center"/>
        <w:rPr>
          <w:sz w:val="28"/>
          <w:szCs w:val="28"/>
        </w:rPr>
      </w:pPr>
      <w:r w:rsidRPr="00C1597A">
        <w:rPr>
          <w:sz w:val="28"/>
          <w:szCs w:val="28"/>
        </w:rPr>
        <w:t>Программа</w:t>
      </w:r>
      <w:r w:rsidR="009735E0">
        <w:rPr>
          <w:sz w:val="28"/>
          <w:szCs w:val="28"/>
        </w:rPr>
        <w:t>праздничных мероприятий</w:t>
      </w:r>
      <w:r w:rsidR="00ED2501">
        <w:rPr>
          <w:sz w:val="28"/>
          <w:szCs w:val="28"/>
        </w:rPr>
        <w:t>образоват</w:t>
      </w:r>
      <w:r w:rsidR="00630F92">
        <w:rPr>
          <w:sz w:val="28"/>
          <w:szCs w:val="28"/>
        </w:rPr>
        <w:t>ельных учреждений</w:t>
      </w:r>
      <w:r w:rsidR="00FE45F0">
        <w:rPr>
          <w:sz w:val="28"/>
          <w:szCs w:val="28"/>
        </w:rPr>
        <w:t>, МБУ «Многопрофильный молодежный центр» г. Канска</w:t>
      </w:r>
      <w:r w:rsidR="00630F92">
        <w:rPr>
          <w:sz w:val="28"/>
          <w:szCs w:val="28"/>
        </w:rPr>
        <w:t xml:space="preserve"> и праздника-гуляния «Сибирская Масленица» - «Праздник Канского блина»</w:t>
      </w:r>
    </w:p>
    <w:p w:rsidR="00630F92" w:rsidRDefault="00630F92" w:rsidP="009735E0">
      <w:pPr>
        <w:jc w:val="center"/>
        <w:rPr>
          <w:sz w:val="28"/>
          <w:szCs w:val="28"/>
        </w:rPr>
      </w:pPr>
      <w:r>
        <w:rPr>
          <w:sz w:val="28"/>
          <w:szCs w:val="28"/>
        </w:rPr>
        <w:t>16-17 марта 2013 года</w:t>
      </w:r>
    </w:p>
    <w:p w:rsidR="009735E0" w:rsidRDefault="009735E0" w:rsidP="009735E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4619"/>
        <w:gridCol w:w="3076"/>
      </w:tblGrid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C1597A" w:rsidP="00C1597A">
            <w:pPr>
              <w:pStyle w:val="a3"/>
              <w:jc w:val="center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pStyle w:val="a3"/>
              <w:jc w:val="center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76" w:type="dxa"/>
          </w:tcPr>
          <w:p w:rsidR="00C1597A" w:rsidRPr="009735E0" w:rsidRDefault="00C1597A" w:rsidP="009735E0">
            <w:pPr>
              <w:pStyle w:val="a3"/>
              <w:jc w:val="center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Ответственные</w:t>
            </w:r>
            <w:r w:rsidR="009735E0">
              <w:rPr>
                <w:sz w:val="28"/>
                <w:szCs w:val="28"/>
              </w:rPr>
              <w:t>, место проведения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2.0</w:t>
            </w:r>
            <w:r w:rsidR="009735E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Зимний день здоровья»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АОУ Лицей № 1, Руденко О.П.,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зам. директора 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9735E0" w:rsidRDefault="00FE1796" w:rsidP="0097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3.3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Праздник «Проводы зимы»</w:t>
            </w:r>
            <w:r w:rsidR="009735E0" w:rsidRPr="009735E0">
              <w:rPr>
                <w:sz w:val="28"/>
                <w:szCs w:val="28"/>
              </w:rPr>
              <w:t xml:space="preserve"> (9-11 классы) площадка перед 2 корпусом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АОУ «Гимназия №1» г. Канска, Левданская А.А., заместитель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2.0</w:t>
            </w:r>
            <w:r w:rsidR="009735E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Сибирская масленица»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БОУ СОШ № 2</w:t>
            </w:r>
            <w:r w:rsidR="00FE1796">
              <w:rPr>
                <w:sz w:val="28"/>
                <w:szCs w:val="28"/>
              </w:rPr>
              <w:t>, Шапхарова С</w:t>
            </w:r>
            <w:r w:rsidRPr="009735E0">
              <w:rPr>
                <w:sz w:val="28"/>
                <w:szCs w:val="28"/>
              </w:rPr>
              <w:t xml:space="preserve">.А., 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педагог организатор 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Иванова Т.А. педагог организато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Праздник - гулянье  «Масленицу встречаем – зиму провожаем!»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БОУ СОШ № 3 г. Канска, Зарубицкая Т.Ю.,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зам.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C1597A" w:rsidRPr="009735E0">
              <w:rPr>
                <w:sz w:val="28"/>
                <w:szCs w:val="28"/>
              </w:rPr>
              <w:t xml:space="preserve">3 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2.0</w:t>
            </w:r>
            <w:r w:rsidR="009735E0">
              <w:rPr>
                <w:sz w:val="28"/>
                <w:szCs w:val="28"/>
              </w:rPr>
              <w:t>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Ярмарка  и спортивные состязания  «Проводы русской зимы»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 № 5, Т.В. Шелоханова,</w:t>
            </w:r>
          </w:p>
          <w:p w:rsidR="00C1597A" w:rsidRPr="009735E0" w:rsidRDefault="00C1597A" w:rsidP="00C1597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«Прощание с зимой» 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 № 6</w:t>
            </w:r>
            <w:r w:rsidR="009735E0" w:rsidRPr="009735E0">
              <w:rPr>
                <w:sz w:val="28"/>
                <w:szCs w:val="28"/>
              </w:rPr>
              <w:t>, Михайлова А.В.,</w:t>
            </w:r>
          </w:p>
          <w:p w:rsidR="00C1597A" w:rsidRPr="009735E0" w:rsidRDefault="009735E0" w:rsidP="009735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зам. директора 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Проводы русской зимы»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 № 7</w:t>
            </w:r>
            <w:r w:rsidR="009735E0" w:rsidRPr="009735E0">
              <w:rPr>
                <w:sz w:val="28"/>
                <w:szCs w:val="28"/>
              </w:rPr>
              <w:t>, Солдушева  З.Б.,</w:t>
            </w:r>
          </w:p>
          <w:p w:rsidR="00C1597A" w:rsidRPr="009735E0" w:rsidRDefault="009735E0" w:rsidP="009735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асленица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КОУ ООШ № 8</w:t>
            </w:r>
            <w:r w:rsidR="009735E0" w:rsidRPr="009735E0">
              <w:rPr>
                <w:sz w:val="28"/>
                <w:szCs w:val="28"/>
              </w:rPr>
              <w:t>, Ткач Т.В.,</w:t>
            </w:r>
          </w:p>
          <w:p w:rsidR="00C1597A" w:rsidRPr="009735E0" w:rsidRDefault="009735E0" w:rsidP="009735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Масленичный разгуляй 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Гори-гори ясно»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КОУ СОШ № 9</w:t>
            </w:r>
            <w:r w:rsidR="009735E0" w:rsidRPr="009735E0">
              <w:rPr>
                <w:sz w:val="28"/>
                <w:szCs w:val="28"/>
              </w:rPr>
              <w:t xml:space="preserve">, О.П. Лукьянова, </w:t>
            </w:r>
          </w:p>
          <w:p w:rsidR="00C1597A" w:rsidRPr="009735E0" w:rsidRDefault="009735E0" w:rsidP="009735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t>зам директора ПО ВР</w:t>
            </w:r>
          </w:p>
        </w:tc>
      </w:tr>
      <w:tr w:rsidR="00C1597A" w:rsidRPr="009735E0" w:rsidTr="00D42036">
        <w:trPr>
          <w:trHeight w:val="303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Праздник Канского блина»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БОУ СОШ № 11</w:t>
            </w:r>
            <w:r w:rsidR="009735E0" w:rsidRPr="009735E0">
              <w:rPr>
                <w:sz w:val="28"/>
                <w:szCs w:val="28"/>
              </w:rPr>
              <w:t>, Дмитриева А.Ю.,</w:t>
            </w:r>
          </w:p>
          <w:p w:rsidR="00C1597A" w:rsidRPr="009735E0" w:rsidRDefault="009735E0" w:rsidP="009735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735E0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 Масленичный разгуляй 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Гори-гори ясно»</w:t>
            </w:r>
          </w:p>
        </w:tc>
        <w:tc>
          <w:tcPr>
            <w:tcW w:w="3076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БОУ СОШ №15 совместно с МБОУ гимназией №4</w:t>
            </w:r>
            <w:r w:rsidR="009735E0" w:rsidRPr="009735E0">
              <w:rPr>
                <w:sz w:val="28"/>
                <w:szCs w:val="28"/>
              </w:rPr>
              <w:t>, Глушнева Н.В.,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3</w:t>
            </w:r>
            <w:r w:rsidR="009735E0">
              <w:rPr>
                <w:sz w:val="28"/>
                <w:szCs w:val="28"/>
              </w:rPr>
              <w:t>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Праздник Канского блина»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БОУ СОШ №17</w:t>
            </w:r>
            <w:r w:rsidR="009735E0" w:rsidRPr="009735E0">
              <w:rPr>
                <w:sz w:val="28"/>
                <w:szCs w:val="28"/>
              </w:rPr>
              <w:t>, Гребнева Т.А.</w:t>
            </w:r>
          </w:p>
          <w:p w:rsidR="00C1597A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педагог организато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Проводы русской зимы»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БОУ СОШ №18</w:t>
            </w:r>
            <w:r w:rsidR="009735E0" w:rsidRPr="009735E0">
              <w:rPr>
                <w:sz w:val="28"/>
                <w:szCs w:val="28"/>
              </w:rPr>
              <w:t xml:space="preserve">, Бавыкина Н.Н., </w:t>
            </w:r>
          </w:p>
          <w:p w:rsidR="009735E0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зам. директора по ВР;</w:t>
            </w:r>
          </w:p>
          <w:p w:rsidR="009735E0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Александрова О.А., </w:t>
            </w:r>
          </w:p>
          <w:p w:rsidR="00C1597A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педагог-организато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C1597A" w:rsidRPr="009735E0" w:rsidRDefault="009735E0" w:rsidP="00C15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В рамках родительской конференции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праздник «Проводы русской зимы»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C1597A" w:rsidRPr="009735E0" w:rsidRDefault="00C1597A" w:rsidP="00FE1796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МБОУ СОШ </w:t>
            </w:r>
          </w:p>
          <w:p w:rsidR="009735E0" w:rsidRPr="009735E0" w:rsidRDefault="00C1597A" w:rsidP="00FE1796">
            <w:pPr>
              <w:jc w:val="both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№ 19 г. Канска</w:t>
            </w:r>
            <w:r w:rsidR="009735E0" w:rsidRPr="009735E0">
              <w:rPr>
                <w:sz w:val="28"/>
                <w:szCs w:val="28"/>
              </w:rPr>
              <w:t xml:space="preserve">, Ю.А. Нашивочникова, </w:t>
            </w:r>
          </w:p>
          <w:p w:rsidR="00C1597A" w:rsidRPr="009735E0" w:rsidRDefault="009735E0" w:rsidP="00FE1796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зам. директора по У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</w:t>
            </w:r>
            <w:r w:rsidR="009735E0">
              <w:rPr>
                <w:sz w:val="28"/>
                <w:szCs w:val="28"/>
              </w:rPr>
              <w:t>6.03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2</w:t>
            </w:r>
            <w:r w:rsidR="009735E0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Широкая масленица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jc w:val="both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КОУ ООШ №20</w:t>
            </w:r>
            <w:r w:rsidR="009735E0" w:rsidRPr="009735E0">
              <w:rPr>
                <w:sz w:val="28"/>
                <w:szCs w:val="28"/>
              </w:rPr>
              <w:t>, Бондар О.В</w:t>
            </w:r>
            <w:r w:rsidR="00630F92">
              <w:rPr>
                <w:sz w:val="28"/>
                <w:szCs w:val="28"/>
              </w:rPr>
              <w:t>.</w:t>
            </w:r>
            <w:r w:rsidR="009735E0" w:rsidRPr="009735E0">
              <w:rPr>
                <w:sz w:val="28"/>
                <w:szCs w:val="28"/>
              </w:rPr>
              <w:t xml:space="preserve">, </w:t>
            </w:r>
          </w:p>
          <w:p w:rsidR="00C1597A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зам.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Проводы русской зимы»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МБОУ СОШ </w:t>
            </w:r>
          </w:p>
          <w:p w:rsidR="009735E0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№ 21 </w:t>
            </w:r>
            <w:r w:rsidR="00C1597A" w:rsidRPr="009735E0">
              <w:rPr>
                <w:sz w:val="28"/>
                <w:szCs w:val="28"/>
              </w:rPr>
              <w:t>г. Канска</w:t>
            </w:r>
            <w:r w:rsidRPr="009735E0">
              <w:rPr>
                <w:sz w:val="28"/>
                <w:szCs w:val="28"/>
              </w:rPr>
              <w:t>, Сечко И.В.,</w:t>
            </w:r>
          </w:p>
          <w:p w:rsidR="00C1597A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зам. директора по ВР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9735E0" w:rsidRDefault="009735E0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1</w:t>
            </w:r>
            <w:r w:rsidR="009735E0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3076" w:type="dxa"/>
          </w:tcPr>
          <w:p w:rsidR="009735E0" w:rsidRPr="009735E0" w:rsidRDefault="00C1597A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МКОУ ООШ  №22</w:t>
            </w:r>
            <w:r w:rsidR="009735E0" w:rsidRPr="009735E0">
              <w:rPr>
                <w:sz w:val="28"/>
                <w:szCs w:val="28"/>
              </w:rPr>
              <w:t>, Макарова Е.В.</w:t>
            </w:r>
          </w:p>
          <w:p w:rsidR="00C1597A" w:rsidRPr="009735E0" w:rsidRDefault="009735E0" w:rsidP="009735E0">
            <w:pPr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 зам. директора по ВР</w:t>
            </w:r>
          </w:p>
        </w:tc>
      </w:tr>
      <w:tr w:rsidR="00494026" w:rsidRPr="009735E0" w:rsidTr="00D42036">
        <w:trPr>
          <w:trHeight w:val="555"/>
        </w:trPr>
        <w:tc>
          <w:tcPr>
            <w:tcW w:w="1944" w:type="dxa"/>
          </w:tcPr>
          <w:p w:rsidR="00494026" w:rsidRDefault="00494026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494026" w:rsidRDefault="00494026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4619" w:type="dxa"/>
          </w:tcPr>
          <w:p w:rsidR="00494026" w:rsidRPr="009735E0" w:rsidRDefault="00494026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е гуляние «Раздольная масленица»</w:t>
            </w:r>
          </w:p>
        </w:tc>
        <w:tc>
          <w:tcPr>
            <w:tcW w:w="3076" w:type="dxa"/>
          </w:tcPr>
          <w:p w:rsidR="00494026" w:rsidRDefault="00494026" w:rsidP="0097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ОУ СПО «Канский политехнический колледж» </w:t>
            </w:r>
          </w:p>
          <w:p w:rsidR="00494026" w:rsidRPr="009735E0" w:rsidRDefault="00494026" w:rsidP="0097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врилова Г.А.)</w:t>
            </w:r>
          </w:p>
        </w:tc>
      </w:tr>
      <w:tr w:rsidR="00392F7E" w:rsidRPr="009735E0" w:rsidTr="00D42036">
        <w:trPr>
          <w:trHeight w:val="555"/>
        </w:trPr>
        <w:tc>
          <w:tcPr>
            <w:tcW w:w="1944" w:type="dxa"/>
          </w:tcPr>
          <w:p w:rsidR="00392F7E" w:rsidRDefault="00392F7E" w:rsidP="00D721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392F7E" w:rsidRDefault="00392F7E" w:rsidP="00D721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619" w:type="dxa"/>
          </w:tcPr>
          <w:p w:rsidR="00392F7E" w:rsidRPr="009735E0" w:rsidRDefault="00392F7E" w:rsidP="00C159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-игровая программа</w:t>
            </w:r>
            <w:r w:rsidR="00BF6192">
              <w:rPr>
                <w:sz w:val="28"/>
                <w:szCs w:val="28"/>
              </w:rPr>
              <w:t xml:space="preserve"> «Масленица широкая»</w:t>
            </w:r>
          </w:p>
        </w:tc>
        <w:tc>
          <w:tcPr>
            <w:tcW w:w="3076" w:type="dxa"/>
          </w:tcPr>
          <w:p w:rsidR="00D7216A" w:rsidRDefault="00D7216A" w:rsidP="00392F7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-он Солнечный</w:t>
            </w:r>
          </w:p>
          <w:p w:rsidR="00392F7E" w:rsidRDefault="00392F7E" w:rsidP="00392F7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392F7E" w:rsidRDefault="00392F7E" w:rsidP="00392F7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това О.А.)</w:t>
            </w:r>
          </w:p>
          <w:p w:rsidR="00392F7E" w:rsidRDefault="00392F7E" w:rsidP="00392F7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ДТ (Назарова Н.Г.)</w:t>
            </w:r>
          </w:p>
        </w:tc>
      </w:tr>
      <w:tr w:rsidR="00C1597A" w:rsidRPr="009735E0" w:rsidTr="00D42036">
        <w:trPr>
          <w:trHeight w:val="555"/>
        </w:trPr>
        <w:tc>
          <w:tcPr>
            <w:tcW w:w="1944" w:type="dxa"/>
          </w:tcPr>
          <w:p w:rsidR="003151DF" w:rsidRDefault="003151DF" w:rsidP="00D721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C1597A" w:rsidRPr="009735E0" w:rsidRDefault="00C1597A" w:rsidP="00D7216A">
            <w:pPr>
              <w:pStyle w:val="a3"/>
              <w:spacing w:after="0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1.00-12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pStyle w:val="a3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 xml:space="preserve">Праздничная программа «Широкая Масленица от «Юмор </w:t>
            </w:r>
            <w:r w:rsidRPr="009735E0">
              <w:rPr>
                <w:sz w:val="28"/>
                <w:szCs w:val="28"/>
                <w:lang w:val="en-US"/>
              </w:rPr>
              <w:t>FM</w:t>
            </w:r>
            <w:r w:rsidRPr="009735E0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3076" w:type="dxa"/>
          </w:tcPr>
          <w:p w:rsidR="00110B8D" w:rsidRDefault="00110B8D" w:rsidP="00110B8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C1597A" w:rsidRPr="009735E0" w:rsidRDefault="00C1597A" w:rsidP="00110B8D">
            <w:pPr>
              <w:pStyle w:val="a3"/>
              <w:spacing w:after="0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ООО «Т-Волна» (Хисамеев А.Е.)</w:t>
            </w:r>
          </w:p>
        </w:tc>
      </w:tr>
      <w:tr w:rsidR="00C1597A" w:rsidRPr="009735E0" w:rsidTr="00D42036">
        <w:trPr>
          <w:trHeight w:val="788"/>
        </w:trPr>
        <w:tc>
          <w:tcPr>
            <w:tcW w:w="1944" w:type="dxa"/>
          </w:tcPr>
          <w:p w:rsidR="003151DF" w:rsidRDefault="003151DF" w:rsidP="00D721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C1597A" w:rsidRPr="009735E0" w:rsidRDefault="00C1597A" w:rsidP="00D7216A">
            <w:pPr>
              <w:pStyle w:val="a3"/>
              <w:spacing w:after="0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12.00-14.00</w:t>
            </w:r>
          </w:p>
        </w:tc>
        <w:tc>
          <w:tcPr>
            <w:tcW w:w="4619" w:type="dxa"/>
          </w:tcPr>
          <w:p w:rsidR="00C1597A" w:rsidRPr="009735E0" w:rsidRDefault="00C1597A" w:rsidP="00C1597A">
            <w:pPr>
              <w:pStyle w:val="a3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Праздничная программа «Сибирская Масленица» - «Праздник Канского блина»</w:t>
            </w:r>
          </w:p>
        </w:tc>
        <w:tc>
          <w:tcPr>
            <w:tcW w:w="3076" w:type="dxa"/>
          </w:tcPr>
          <w:p w:rsidR="00110B8D" w:rsidRDefault="00110B8D" w:rsidP="00110B8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C1597A" w:rsidRPr="009735E0" w:rsidRDefault="00C1597A" w:rsidP="00C1597A">
            <w:pPr>
              <w:pStyle w:val="a3"/>
              <w:rPr>
                <w:sz w:val="28"/>
                <w:szCs w:val="28"/>
              </w:rPr>
            </w:pPr>
            <w:r w:rsidRPr="009735E0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C1597A" w:rsidRPr="009735E0" w:rsidTr="00D42036">
        <w:trPr>
          <w:trHeight w:val="788"/>
        </w:trPr>
        <w:tc>
          <w:tcPr>
            <w:tcW w:w="1944" w:type="dxa"/>
          </w:tcPr>
          <w:p w:rsidR="003151DF" w:rsidRDefault="003151DF" w:rsidP="00D721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3</w:t>
            </w:r>
          </w:p>
          <w:p w:rsidR="00C1597A" w:rsidRPr="009735E0" w:rsidRDefault="009735E0" w:rsidP="00D721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30</w:t>
            </w:r>
          </w:p>
        </w:tc>
        <w:tc>
          <w:tcPr>
            <w:tcW w:w="4619" w:type="dxa"/>
          </w:tcPr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гровых площадок:</w:t>
            </w:r>
          </w:p>
          <w:p w:rsidR="00110B8D" w:rsidRDefault="00110B8D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FE1796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08CA">
              <w:rPr>
                <w:sz w:val="28"/>
                <w:szCs w:val="28"/>
              </w:rPr>
              <w:t>Масленица идет, блин да мед несет</w:t>
            </w: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5FBA">
              <w:rPr>
                <w:sz w:val="28"/>
                <w:szCs w:val="28"/>
              </w:rPr>
              <w:t>«Душа моя Масленица»</w:t>
            </w: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еленка-чудесенка»</w:t>
            </w: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10B8D" w:rsidRDefault="00110B8D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ы за блины – Масленице радость!»</w:t>
            </w: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льклорно-обрядовая площадка</w:t>
            </w: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444B73" w:rsidRDefault="00444B73" w:rsidP="00444B73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Сувенирная лавка» и игровая площадка</w:t>
            </w:r>
          </w:p>
          <w:p w:rsidR="00BB77FF" w:rsidRDefault="00444B73" w:rsidP="00444B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ка с торговлей блинами, сувенирной продукцией, лоточники</w:t>
            </w:r>
          </w:p>
          <w:p w:rsidR="00030BFE" w:rsidRPr="009735E0" w:rsidRDefault="00BB77FF" w:rsidP="00444B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0BFE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>-конкурс</w:t>
            </w:r>
            <w:r w:rsidR="00030BFE">
              <w:rPr>
                <w:sz w:val="28"/>
                <w:szCs w:val="28"/>
              </w:rPr>
              <w:t xml:space="preserve"> работ учащихся ДХШ </w:t>
            </w:r>
          </w:p>
        </w:tc>
        <w:tc>
          <w:tcPr>
            <w:tcW w:w="3076" w:type="dxa"/>
          </w:tcPr>
          <w:p w:rsidR="00444B73" w:rsidRDefault="00110B8D" w:rsidP="00110B8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444B73" w:rsidRPr="00701198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>КГБОУ СПО «ККБТ» (Колесникова И.В.)</w:t>
            </w:r>
          </w:p>
          <w:p w:rsidR="00444B73" w:rsidRPr="00701198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 xml:space="preserve"> ЦБС г. Канска (Сурначева Е.В.), </w:t>
            </w:r>
          </w:p>
          <w:p w:rsidR="00444B73" w:rsidRPr="00701198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>МБУК ДК «Строитель» (Казакова С.С.)</w:t>
            </w:r>
          </w:p>
          <w:p w:rsidR="00444B73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>Отдел ФКСТ и МП (Сабиров Ю.А.)</w:t>
            </w:r>
          </w:p>
          <w:p w:rsidR="00444B73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ШИ № 1 (Анашкина Г.В.)</w:t>
            </w:r>
          </w:p>
          <w:p w:rsidR="00444B73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 (Анисимов В.М.)</w:t>
            </w:r>
          </w:p>
          <w:p w:rsidR="00444B73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КПК» (Андреев А.Л.)</w:t>
            </w:r>
          </w:p>
          <w:p w:rsidR="00444B73" w:rsidRPr="00BD7AFB" w:rsidRDefault="00444B73" w:rsidP="00444B7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D7AFB">
              <w:rPr>
                <w:sz w:val="28"/>
                <w:szCs w:val="28"/>
              </w:rPr>
              <w:t>КГБОУ НПО «ПУ № 15»</w:t>
            </w:r>
          </w:p>
          <w:p w:rsidR="00C1597A" w:rsidRDefault="00444B73" w:rsidP="00444B73">
            <w:pPr>
              <w:pStyle w:val="a3"/>
              <w:rPr>
                <w:sz w:val="28"/>
                <w:szCs w:val="28"/>
              </w:rPr>
            </w:pPr>
            <w:r w:rsidRPr="00BD7AFB">
              <w:rPr>
                <w:sz w:val="28"/>
                <w:szCs w:val="28"/>
              </w:rPr>
              <w:t>(Храмцов А.В.)</w:t>
            </w:r>
          </w:p>
          <w:p w:rsidR="00BB77FF" w:rsidRPr="009735E0" w:rsidRDefault="00BB77FF" w:rsidP="00444B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ХШ (Тимофеева М.Г.)</w:t>
            </w:r>
          </w:p>
        </w:tc>
      </w:tr>
    </w:tbl>
    <w:p w:rsidR="00C1597A" w:rsidRDefault="00C1597A" w:rsidP="00C1597A">
      <w:pPr>
        <w:jc w:val="center"/>
        <w:rPr>
          <w:sz w:val="28"/>
          <w:szCs w:val="28"/>
        </w:rPr>
      </w:pPr>
    </w:p>
    <w:p w:rsidR="00030BFE" w:rsidRDefault="00030BFE" w:rsidP="00C1597A">
      <w:pPr>
        <w:jc w:val="center"/>
        <w:rPr>
          <w:sz w:val="28"/>
          <w:szCs w:val="28"/>
        </w:rPr>
      </w:pPr>
    </w:p>
    <w:p w:rsidR="00030BFE" w:rsidRDefault="00030BFE" w:rsidP="00030BFE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    Л.В. Шляхтова</w:t>
      </w:r>
    </w:p>
    <w:p w:rsidR="00030BFE" w:rsidRDefault="00030BFE" w:rsidP="00C1597A">
      <w:pPr>
        <w:jc w:val="center"/>
        <w:rPr>
          <w:sz w:val="28"/>
          <w:szCs w:val="28"/>
        </w:rPr>
      </w:pPr>
    </w:p>
    <w:p w:rsidR="00030BFE" w:rsidRDefault="00030BFE" w:rsidP="00030BF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0BFE" w:rsidTr="00ED2501">
        <w:tc>
          <w:tcPr>
            <w:tcW w:w="4785" w:type="dxa"/>
          </w:tcPr>
          <w:p w:rsidR="00030BFE" w:rsidRDefault="00030BFE" w:rsidP="00ED250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0BFE" w:rsidRDefault="00030BFE" w:rsidP="00E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 к Постановлению администрации г. Канска</w:t>
            </w:r>
          </w:p>
          <w:p w:rsidR="00030BFE" w:rsidRDefault="00030BFE" w:rsidP="00E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2013 г. №__________</w:t>
            </w:r>
          </w:p>
        </w:tc>
      </w:tr>
    </w:tbl>
    <w:p w:rsidR="00C1597A" w:rsidRDefault="00C1597A" w:rsidP="00C1597A">
      <w:pPr>
        <w:jc w:val="center"/>
        <w:rPr>
          <w:color w:val="FF0000"/>
          <w:sz w:val="28"/>
          <w:szCs w:val="28"/>
        </w:rPr>
      </w:pPr>
    </w:p>
    <w:p w:rsidR="004D29A3" w:rsidRPr="0003051B" w:rsidRDefault="004D29A3" w:rsidP="004D29A3">
      <w:pPr>
        <w:jc w:val="center"/>
        <w:rPr>
          <w:sz w:val="28"/>
          <w:szCs w:val="28"/>
        </w:rPr>
      </w:pPr>
      <w:r w:rsidRPr="0003051B">
        <w:rPr>
          <w:sz w:val="28"/>
          <w:szCs w:val="28"/>
        </w:rPr>
        <w:t xml:space="preserve">План организационных мероприятий </w:t>
      </w:r>
    </w:p>
    <w:p w:rsidR="004D29A3" w:rsidRPr="0003051B" w:rsidRDefault="004D29A3" w:rsidP="004D29A3">
      <w:pPr>
        <w:jc w:val="center"/>
        <w:rPr>
          <w:sz w:val="28"/>
          <w:szCs w:val="28"/>
        </w:rPr>
      </w:pPr>
      <w:r w:rsidRPr="0003051B">
        <w:rPr>
          <w:sz w:val="28"/>
          <w:szCs w:val="28"/>
        </w:rPr>
        <w:t>по подготовке и проведению праздника-гуляния «Сибирская Масленица»</w:t>
      </w:r>
      <w:r w:rsidR="007F1D67">
        <w:rPr>
          <w:sz w:val="28"/>
          <w:szCs w:val="28"/>
        </w:rPr>
        <w:t xml:space="preserve"> - «Праздник Канского блина»</w:t>
      </w:r>
    </w:p>
    <w:p w:rsidR="00D7216A" w:rsidRDefault="00E23B0B" w:rsidP="004D29A3">
      <w:pPr>
        <w:jc w:val="center"/>
        <w:rPr>
          <w:sz w:val="28"/>
          <w:szCs w:val="28"/>
        </w:rPr>
      </w:pPr>
      <w:r>
        <w:rPr>
          <w:sz w:val="28"/>
          <w:szCs w:val="28"/>
        </w:rPr>
        <w:t>17.03.20</w:t>
      </w:r>
      <w:r w:rsidR="007F1D67">
        <w:rPr>
          <w:sz w:val="28"/>
          <w:szCs w:val="28"/>
        </w:rPr>
        <w:t>13</w:t>
      </w:r>
      <w:r w:rsidR="007A09BB">
        <w:rPr>
          <w:sz w:val="28"/>
          <w:szCs w:val="28"/>
        </w:rPr>
        <w:t xml:space="preserve"> года в 11</w:t>
      </w:r>
      <w:r w:rsidR="004D29A3" w:rsidRPr="0003051B">
        <w:rPr>
          <w:sz w:val="28"/>
          <w:szCs w:val="28"/>
        </w:rPr>
        <w:t>.00 часов на площади имени Н.И. Коростелева</w:t>
      </w:r>
      <w:r w:rsidR="00D7216A">
        <w:rPr>
          <w:sz w:val="28"/>
          <w:szCs w:val="28"/>
        </w:rPr>
        <w:t>, фольклорно-игровой площадки в</w:t>
      </w:r>
      <w:r w:rsidR="00FE45F0">
        <w:rPr>
          <w:sz w:val="28"/>
          <w:szCs w:val="28"/>
        </w:rPr>
        <w:t xml:space="preserve"> микрорайоне Солнечный</w:t>
      </w:r>
    </w:p>
    <w:p w:rsidR="004D29A3" w:rsidRDefault="00D7216A" w:rsidP="004D29A3">
      <w:pPr>
        <w:jc w:val="center"/>
        <w:rPr>
          <w:sz w:val="28"/>
          <w:szCs w:val="28"/>
        </w:rPr>
      </w:pPr>
      <w:r>
        <w:rPr>
          <w:sz w:val="28"/>
          <w:szCs w:val="28"/>
        </w:rPr>
        <w:t>17.03.2013 г. в 11.00 часов</w:t>
      </w:r>
    </w:p>
    <w:p w:rsidR="004D29A3" w:rsidRDefault="004D29A3" w:rsidP="004D29A3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3092"/>
        <w:gridCol w:w="1842"/>
        <w:gridCol w:w="1418"/>
        <w:gridCol w:w="2410"/>
      </w:tblGrid>
      <w:tr w:rsidR="004D29A3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Default="004D29A3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D29A3" w:rsidRDefault="004D29A3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Default="004D29A3" w:rsidP="00C15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Default="004D29A3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Default="004D29A3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Default="004D29A3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4D29A3" w:rsidRDefault="004D29A3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</w:tr>
      <w:tr w:rsidR="004D29A3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Default="004D29A3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A3" w:rsidRPr="00372C56" w:rsidRDefault="004D29A3" w:rsidP="00C1597A">
            <w:pPr>
              <w:rPr>
                <w:sz w:val="28"/>
                <w:szCs w:val="28"/>
              </w:rPr>
            </w:pPr>
            <w:r w:rsidRPr="00372C56">
              <w:rPr>
                <w:sz w:val="28"/>
                <w:szCs w:val="28"/>
              </w:rPr>
              <w:t>Работа со СМИ по информированию жителей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3" w:rsidRPr="00372C56" w:rsidRDefault="004D29A3" w:rsidP="00C1597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3" w:rsidRPr="00372C56" w:rsidRDefault="004D29A3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A395F">
              <w:rPr>
                <w:sz w:val="28"/>
                <w:szCs w:val="28"/>
              </w:rPr>
              <w:t>1</w:t>
            </w:r>
            <w:r w:rsidR="00E23B0B">
              <w:rPr>
                <w:sz w:val="28"/>
                <w:szCs w:val="28"/>
              </w:rPr>
              <w:t>1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3" w:rsidRPr="00372C56" w:rsidRDefault="004D29A3" w:rsidP="00E23B0B">
            <w:pPr>
              <w:rPr>
                <w:sz w:val="28"/>
                <w:szCs w:val="28"/>
              </w:rPr>
            </w:pPr>
            <w:r w:rsidRPr="00372C56">
              <w:rPr>
                <w:sz w:val="28"/>
                <w:szCs w:val="28"/>
              </w:rPr>
              <w:t>Отдел культуры (</w:t>
            </w:r>
            <w:r w:rsidR="007F1D67">
              <w:rPr>
                <w:sz w:val="28"/>
                <w:szCs w:val="28"/>
              </w:rPr>
              <w:t>Никоно</w:t>
            </w:r>
            <w:r w:rsidR="00E23B0B">
              <w:rPr>
                <w:sz w:val="28"/>
                <w:szCs w:val="28"/>
              </w:rPr>
              <w:t>ва Н.И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7A09BB" w:rsidRDefault="005152A1" w:rsidP="00C1597A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 xml:space="preserve">Информационное партнерство в эфире радиостанции «Юмор </w:t>
            </w:r>
            <w:r w:rsidRPr="007A09BB">
              <w:rPr>
                <w:sz w:val="28"/>
                <w:szCs w:val="28"/>
                <w:lang w:val="en-US"/>
              </w:rPr>
              <w:t>FM</w:t>
            </w:r>
            <w:r w:rsidRPr="007A09B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7A09BB" w:rsidRDefault="005152A1" w:rsidP="00C1597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7A09BB" w:rsidRDefault="005152A1" w:rsidP="00C1597A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с 11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7A09BB" w:rsidRDefault="005152A1" w:rsidP="005152A1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Отдел культуры (Лычковская Е.А.)</w:t>
            </w:r>
          </w:p>
          <w:p w:rsidR="005152A1" w:rsidRPr="007A09BB" w:rsidRDefault="00491A58" w:rsidP="005152A1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ООО «Т-Волна» (Хисам</w:t>
            </w:r>
            <w:r w:rsidR="005152A1" w:rsidRPr="007A09BB">
              <w:rPr>
                <w:sz w:val="28"/>
                <w:szCs w:val="28"/>
              </w:rPr>
              <w:t>еев А.Е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372C56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анонса праздничной программы с приглашением горожан на масленич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372C56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372C56" w:rsidRDefault="005152A1" w:rsidP="00E23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ляция анонса праздничных мероприятий через радиоколокола</w:t>
            </w:r>
          </w:p>
          <w:p w:rsidR="00491A58" w:rsidRPr="007A09BB" w:rsidRDefault="007A09BB" w:rsidP="00C1597A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 xml:space="preserve">и по эфиру радиостанции Юмор </w:t>
            </w:r>
            <w:r w:rsidRPr="007A09BB">
              <w:rPr>
                <w:sz w:val="28"/>
                <w:szCs w:val="28"/>
                <w:lang w:val="en-US"/>
              </w:rPr>
              <w:t>F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491A58" w:rsidRDefault="00491A58" w:rsidP="00C1597A">
            <w:pPr>
              <w:rPr>
                <w:sz w:val="28"/>
                <w:szCs w:val="28"/>
              </w:rPr>
            </w:pPr>
          </w:p>
          <w:p w:rsidR="00491A58" w:rsidRDefault="00491A58" w:rsidP="00C1597A">
            <w:pPr>
              <w:rPr>
                <w:sz w:val="28"/>
                <w:szCs w:val="28"/>
              </w:rPr>
            </w:pPr>
          </w:p>
          <w:p w:rsidR="00491A58" w:rsidRPr="00DC28BB" w:rsidRDefault="00491A58" w:rsidP="00C1597A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 xml:space="preserve">107, 3 </w:t>
            </w:r>
            <w:r w:rsidR="007A09BB" w:rsidRPr="007A09BB">
              <w:rPr>
                <w:sz w:val="28"/>
                <w:szCs w:val="28"/>
                <w:lang w:val="en-US"/>
              </w:rPr>
              <w:t>F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7.03</w:t>
            </w:r>
          </w:p>
          <w:p w:rsidR="00491A58" w:rsidRDefault="00491A58" w:rsidP="00C1597A">
            <w:pPr>
              <w:rPr>
                <w:sz w:val="28"/>
                <w:szCs w:val="28"/>
              </w:rPr>
            </w:pPr>
          </w:p>
          <w:p w:rsidR="00491A58" w:rsidRDefault="00491A58" w:rsidP="00C1597A">
            <w:pPr>
              <w:rPr>
                <w:sz w:val="28"/>
                <w:szCs w:val="28"/>
              </w:rPr>
            </w:pPr>
          </w:p>
          <w:p w:rsidR="00491A58" w:rsidRDefault="00491A58" w:rsidP="00C1597A">
            <w:pPr>
              <w:rPr>
                <w:sz w:val="28"/>
                <w:szCs w:val="28"/>
              </w:rPr>
            </w:pPr>
          </w:p>
          <w:p w:rsidR="00491A58" w:rsidRDefault="00491A58" w:rsidP="00C1597A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11-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E23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5152A1" w:rsidRDefault="005152A1" w:rsidP="00E23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рначева Е.В.)</w:t>
            </w:r>
          </w:p>
          <w:p w:rsidR="00491A58" w:rsidRDefault="00491A58" w:rsidP="00E23B0B">
            <w:pPr>
              <w:rPr>
                <w:sz w:val="28"/>
                <w:szCs w:val="28"/>
              </w:rPr>
            </w:pPr>
          </w:p>
          <w:p w:rsidR="00491A58" w:rsidRDefault="00491A58" w:rsidP="00E23B0B">
            <w:pPr>
              <w:rPr>
                <w:sz w:val="28"/>
                <w:szCs w:val="28"/>
              </w:rPr>
            </w:pPr>
          </w:p>
          <w:p w:rsidR="00491A58" w:rsidRDefault="00491A58" w:rsidP="00E23B0B">
            <w:pPr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ООО «Т-Волна» (Хисамеев А.Е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57748A" w:rsidRDefault="005152A1" w:rsidP="00C1597A">
            <w:pPr>
              <w:rPr>
                <w:sz w:val="28"/>
                <w:szCs w:val="28"/>
              </w:rPr>
            </w:pPr>
            <w:r w:rsidRPr="0057748A">
              <w:rPr>
                <w:sz w:val="28"/>
                <w:szCs w:val="28"/>
              </w:rPr>
              <w:t xml:space="preserve">Организация и проведение выставки ДП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57748A" w:rsidRDefault="005152A1" w:rsidP="00C1597A">
            <w:pPr>
              <w:rPr>
                <w:sz w:val="28"/>
                <w:szCs w:val="28"/>
              </w:rPr>
            </w:pPr>
            <w:r w:rsidRPr="0057748A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57748A" w:rsidRDefault="005152A1" w:rsidP="00C1597A">
            <w:pPr>
              <w:rPr>
                <w:sz w:val="28"/>
                <w:szCs w:val="28"/>
              </w:rPr>
            </w:pPr>
            <w:r w:rsidRPr="0057748A">
              <w:rPr>
                <w:sz w:val="28"/>
                <w:szCs w:val="28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Pr="0057748A" w:rsidRDefault="005152A1" w:rsidP="00E23B0B">
            <w:pPr>
              <w:rPr>
                <w:sz w:val="28"/>
                <w:szCs w:val="28"/>
              </w:rPr>
            </w:pPr>
            <w:r w:rsidRPr="0057748A">
              <w:rPr>
                <w:sz w:val="28"/>
                <w:szCs w:val="28"/>
              </w:rPr>
              <w:t>МБУК ККМ (Малюченко Л.В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Pr="0003051B" w:rsidRDefault="005152A1" w:rsidP="00C1597A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ктропитания: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помост (большой и малый), 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орговые точки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схеме)</w:t>
            </w:r>
          </w:p>
          <w:p w:rsidR="008C6ACA" w:rsidRDefault="008C6ACA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овая точка КГБОУ </w:t>
            </w:r>
            <w:r>
              <w:rPr>
                <w:sz w:val="28"/>
                <w:szCs w:val="28"/>
              </w:rPr>
              <w:lastRenderedPageBreak/>
              <w:t>СПО «Красноярский педагогический колледж»</w:t>
            </w:r>
          </w:p>
          <w:p w:rsidR="006A40DB" w:rsidRPr="00D039D0" w:rsidRDefault="006A40D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район Солнечный около ДК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DB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lastRenderedPageBreak/>
              <w:t>Пл. им. Н.И. Коростелева</w:t>
            </w: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Pr="0003051B" w:rsidRDefault="006A40DB" w:rsidP="006A40DB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р-он 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3.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30</w:t>
            </w: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6A40DB" w:rsidRPr="0003051B" w:rsidRDefault="006A40DB" w:rsidP="00C1597A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lastRenderedPageBreak/>
              <w:t>МУП «</w:t>
            </w:r>
            <w:r>
              <w:rPr>
                <w:sz w:val="28"/>
                <w:szCs w:val="28"/>
              </w:rPr>
              <w:t xml:space="preserve">Канский </w:t>
            </w:r>
            <w:r w:rsidRPr="00C9789C">
              <w:rPr>
                <w:sz w:val="28"/>
                <w:szCs w:val="28"/>
              </w:rPr>
              <w:t xml:space="preserve">Электросетьсбыт» </w:t>
            </w:r>
          </w:p>
          <w:p w:rsidR="005152A1" w:rsidRPr="0003051B" w:rsidRDefault="005152A1" w:rsidP="00C1597A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(Береснев А.М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музыкаль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  <w:r w:rsidR="005152A1">
              <w:rPr>
                <w:sz w:val="28"/>
                <w:szCs w:val="28"/>
              </w:rPr>
              <w:t>, пом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E23B0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5152A1" w:rsidP="00E23B0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9064AC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мероприятия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Малый пом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0F92" w:rsidRDefault="00630F92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630F92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="005152A1">
              <w:rPr>
                <w:sz w:val="28"/>
                <w:szCs w:val="28"/>
              </w:rPr>
              <w:t xml:space="preserve">.00 </w:t>
            </w:r>
          </w:p>
          <w:p w:rsidR="005152A1" w:rsidRPr="007A09BB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17.03</w:t>
            </w:r>
          </w:p>
          <w:p w:rsidR="005152A1" w:rsidRDefault="007A09B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1</w:t>
            </w:r>
            <w:r w:rsidRPr="007A09BB">
              <w:rPr>
                <w:sz w:val="28"/>
                <w:szCs w:val="28"/>
                <w:lang w:val="en-US"/>
              </w:rPr>
              <w:t>1</w:t>
            </w:r>
            <w:r w:rsidR="005152A1" w:rsidRPr="007A09BB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  <w:lang w:val="en-US"/>
              </w:rPr>
              <w:t>-12</w:t>
            </w:r>
            <w:r>
              <w:rPr>
                <w:sz w:val="28"/>
                <w:szCs w:val="28"/>
              </w:rPr>
              <w:t>.</w:t>
            </w:r>
            <w:r w:rsidRPr="007A09BB">
              <w:rPr>
                <w:sz w:val="28"/>
                <w:szCs w:val="28"/>
                <w:lang w:val="en-US"/>
              </w:rPr>
              <w:t>00</w:t>
            </w:r>
          </w:p>
          <w:p w:rsidR="00630F92" w:rsidRPr="00630F92" w:rsidRDefault="008C6ACA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</w:t>
            </w:r>
            <w:r w:rsidR="00630F92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закова С.С.)</w:t>
            </w:r>
            <w:r w:rsidR="00630F92">
              <w:rPr>
                <w:sz w:val="28"/>
                <w:szCs w:val="28"/>
              </w:rPr>
              <w:t>,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  <w:p w:rsidR="005152A1" w:rsidRPr="007A09BB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ООО «Т-Волна»</w:t>
            </w:r>
          </w:p>
          <w:p w:rsidR="005152A1" w:rsidRDefault="00491A58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(Хисам</w:t>
            </w:r>
            <w:r w:rsidR="005152A1" w:rsidRPr="007A09BB">
              <w:rPr>
                <w:sz w:val="28"/>
                <w:szCs w:val="28"/>
              </w:rPr>
              <w:t>еев А.Е.)</w:t>
            </w:r>
          </w:p>
          <w:p w:rsidR="00630F92" w:rsidRDefault="00630F92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закова С.С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9064AC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152A1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чистка площади для проведения праздника.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большого помоста, установка лестниц с 2-х сторон помоста. Ограждение помоста.</w:t>
            </w:r>
            <w:r w:rsidR="00996AE0">
              <w:rPr>
                <w:sz w:val="28"/>
                <w:szCs w:val="28"/>
              </w:rPr>
              <w:t xml:space="preserve"> Установка малого помоста </w:t>
            </w:r>
            <w:r w:rsidR="00491A58">
              <w:rPr>
                <w:sz w:val="28"/>
                <w:szCs w:val="28"/>
              </w:rPr>
              <w:t xml:space="preserve">3 х 3 </w:t>
            </w:r>
            <w:r w:rsidR="007A09BB">
              <w:rPr>
                <w:sz w:val="28"/>
                <w:szCs w:val="28"/>
              </w:rPr>
              <w:t>и лестниц с 2-х сторон</w:t>
            </w:r>
            <w:r w:rsidR="00996AE0">
              <w:rPr>
                <w:sz w:val="28"/>
                <w:szCs w:val="28"/>
              </w:rPr>
              <w:t xml:space="preserve"> помоста, стойки для баннера размерами: 2 м – высота, 3 м – длина.</w:t>
            </w:r>
          </w:p>
          <w:p w:rsidR="005152A1" w:rsidRDefault="00996AE0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ка для оформления помостов</w:t>
            </w:r>
            <w:r w:rsidR="005152A1">
              <w:rPr>
                <w:sz w:val="28"/>
                <w:szCs w:val="28"/>
              </w:rPr>
              <w:t>.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996AE0">
              <w:rPr>
                <w:sz w:val="28"/>
                <w:szCs w:val="28"/>
              </w:rPr>
              <w:t xml:space="preserve">ледяного </w:t>
            </w:r>
            <w:r>
              <w:rPr>
                <w:sz w:val="28"/>
                <w:szCs w:val="28"/>
              </w:rPr>
              <w:t>столба</w:t>
            </w:r>
            <w:r w:rsidR="00996AE0">
              <w:rPr>
                <w:sz w:val="28"/>
                <w:szCs w:val="28"/>
              </w:rPr>
              <w:t xml:space="preserve"> для взрослых и малого для детей</w:t>
            </w:r>
            <w:r>
              <w:rPr>
                <w:sz w:val="28"/>
                <w:szCs w:val="28"/>
              </w:rPr>
              <w:t>, сугроб для чучела, установка биотуалетов. Установка столов для выставки ДПИ</w:t>
            </w:r>
          </w:p>
          <w:p w:rsidR="006A40DB" w:rsidRDefault="006A40D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в микрорайоне Солнечный около ДК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A40DB" w:rsidRDefault="006A40DB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-он 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7.03.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 (Шестов В.А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9064AC" w:rsidP="00701198">
            <w:pPr>
              <w:tabs>
                <w:tab w:val="center" w:pos="260"/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="007E62E9">
              <w:rPr>
                <w:sz w:val="28"/>
                <w:szCs w:val="28"/>
              </w:rPr>
              <w:t xml:space="preserve"> большого и малого</w:t>
            </w:r>
            <w:r>
              <w:rPr>
                <w:sz w:val="28"/>
                <w:szCs w:val="28"/>
              </w:rPr>
              <w:t xml:space="preserve"> помоста и игровых точе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E23B0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5152A1" w:rsidP="00E23B0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 (Шестов В.А.) ГДК г. Канска (Грищенко Л.Д.)</w:t>
            </w:r>
          </w:p>
          <w:p w:rsidR="00B844A6" w:rsidRPr="007A09BB" w:rsidRDefault="00B844A6" w:rsidP="00B844A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ООО «Т-Волна»</w:t>
            </w:r>
          </w:p>
          <w:p w:rsidR="00630F92" w:rsidRDefault="00B844A6" w:rsidP="00B844A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A09BB">
              <w:rPr>
                <w:sz w:val="28"/>
                <w:szCs w:val="28"/>
              </w:rPr>
              <w:t>(Хисамеев А.Е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4AC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ть площадку перед проведением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0F92" w:rsidRDefault="00630F92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  <w:p w:rsidR="00337F8D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-он 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30</w:t>
            </w:r>
          </w:p>
          <w:p w:rsidR="005152A1" w:rsidRDefault="005152A1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337F8D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  <w:p w:rsidR="00337F8D" w:rsidRDefault="00337F8D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5152A1" w:rsidRDefault="00337F8D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по делам ГО и ЧС» </w:t>
            </w:r>
          </w:p>
          <w:p w:rsidR="005152A1" w:rsidRDefault="005152A1" w:rsidP="00E23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арчев А.В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9064AC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A" w:rsidRDefault="00D7216A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D7216A" w:rsidRDefault="00D7216A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  <w:p w:rsidR="00337F8D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337F8D" w:rsidP="00D7216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-он 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A" w:rsidRDefault="00D7216A" w:rsidP="00D7216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D7216A" w:rsidRDefault="00D7216A" w:rsidP="00D7216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-14.30</w:t>
            </w:r>
          </w:p>
          <w:p w:rsidR="005152A1" w:rsidRDefault="005152A1" w:rsidP="00D7216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B844A6" w:rsidP="00E23B0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</w:t>
            </w:r>
            <w:r w:rsidR="005152A1">
              <w:rPr>
                <w:sz w:val="28"/>
                <w:szCs w:val="28"/>
              </w:rPr>
              <w:t xml:space="preserve"> 14.00 </w:t>
            </w:r>
          </w:p>
          <w:p w:rsidR="005152A1" w:rsidRDefault="00D7216A" w:rsidP="00D7216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 (Крижус К.К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9064AC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ь движение автотранспорта: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 ул. Советской (от перекрестка - пересечения улицы Краснопартизанской до перекрестка - пересечения улицы Московской)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BC5842">
              <w:rPr>
                <w:sz w:val="28"/>
                <w:szCs w:val="28"/>
              </w:rPr>
              <w:t>путем установки ограждений и дорожной знак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B844A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="005152A1">
              <w:rPr>
                <w:sz w:val="28"/>
                <w:szCs w:val="28"/>
              </w:rPr>
              <w:t xml:space="preserve">.30 – 14.00 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 (Крижус К.К.)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 (Шестов В.А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9064AC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  <w:r w:rsidR="00FE1796" w:rsidRPr="00903E6D">
              <w:rPr>
                <w:sz w:val="28"/>
                <w:szCs w:val="28"/>
              </w:rPr>
              <w:t>Пл. им. Н.И. Коростелева</w:t>
            </w:r>
          </w:p>
          <w:p w:rsidR="00337F8D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</w:t>
            </w:r>
          </w:p>
          <w:p w:rsidR="00337F8D" w:rsidRDefault="00337F8D" w:rsidP="00337F8D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337F8D" w:rsidRDefault="00392F7E" w:rsidP="00392F7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1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Pr="000559E5" w:rsidRDefault="005152A1" w:rsidP="00B844A6">
            <w:pPr>
              <w:jc w:val="center"/>
              <w:rPr>
                <w:color w:val="00B050"/>
                <w:sz w:val="28"/>
                <w:szCs w:val="28"/>
              </w:rPr>
            </w:pPr>
            <w:r w:rsidRPr="0006439A">
              <w:rPr>
                <w:sz w:val="28"/>
                <w:szCs w:val="28"/>
              </w:rPr>
              <w:t>ФГКУ 10 отряд ФПС</w:t>
            </w:r>
            <w:r>
              <w:rPr>
                <w:sz w:val="28"/>
                <w:szCs w:val="28"/>
              </w:rPr>
              <w:t xml:space="preserve"> по Красноярскому краю</w:t>
            </w:r>
          </w:p>
          <w:p w:rsidR="005152A1" w:rsidRDefault="005152A1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елезнов С.Н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4AC"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6F3981">
              <w:rPr>
                <w:sz w:val="28"/>
                <w:szCs w:val="28"/>
              </w:rPr>
              <w:t xml:space="preserve">Организовать работу торговых точек </w:t>
            </w:r>
            <w:r w:rsidR="007E62E9">
              <w:rPr>
                <w:sz w:val="28"/>
                <w:szCs w:val="28"/>
              </w:rPr>
              <w:t xml:space="preserve">в блинном ряду </w:t>
            </w:r>
            <w:r w:rsidRPr="006F3981">
              <w:rPr>
                <w:sz w:val="28"/>
                <w:szCs w:val="28"/>
              </w:rPr>
              <w:t xml:space="preserve">на площади имени Н.И. Коростелева в период проведения мероприятия за </w:t>
            </w:r>
            <w:r w:rsidRPr="006F3981">
              <w:rPr>
                <w:sz w:val="28"/>
                <w:szCs w:val="28"/>
              </w:rPr>
              <w:lastRenderedPageBreak/>
              <w:t>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lastRenderedPageBreak/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1.00-14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681E6F">
              <w:rPr>
                <w:sz w:val="28"/>
                <w:szCs w:val="28"/>
              </w:rPr>
              <w:t xml:space="preserve">Отдел развития малого предпринимательства, инвестиций и муниципального заказа </w:t>
            </w:r>
            <w:r w:rsidRPr="00681E6F">
              <w:rPr>
                <w:sz w:val="28"/>
                <w:szCs w:val="28"/>
              </w:rPr>
              <w:lastRenderedPageBreak/>
              <w:t>администрации г. Канска (Юшина С.В.)</w:t>
            </w:r>
          </w:p>
        </w:tc>
      </w:tr>
      <w:tr w:rsidR="005152A1" w:rsidTr="00D7216A">
        <w:trPr>
          <w:trHeight w:val="2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064AC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установка «Чучела Маслениц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7E62E9" w:rsidP="007E62E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0F92" w:rsidRDefault="00630F92" w:rsidP="007E62E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E9" w:rsidRDefault="007E62E9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6.03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7.03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Pr="00A801E5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ДК «Строитель»</w:t>
            </w:r>
          </w:p>
          <w:p w:rsidR="00630F92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(Казакова С.С.)</w:t>
            </w:r>
          </w:p>
          <w:p w:rsidR="00630F92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152A1" w:rsidRDefault="00630F92" w:rsidP="00630F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4AC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жжение чучела Масле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  <w:r w:rsidR="005152A1">
              <w:rPr>
                <w:sz w:val="28"/>
                <w:szCs w:val="28"/>
              </w:rPr>
              <w:t>ДК «Стро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971AA4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7.03.</w:t>
            </w:r>
          </w:p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  <w:p w:rsidR="005152A1" w:rsidRDefault="005152A1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5152A1" w:rsidRDefault="005152A1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закова С.С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4AC">
              <w:rPr>
                <w:sz w:val="28"/>
                <w:szCs w:val="28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 транспорт: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ля участников  худ.самодеятельности  (2 ЛИАЗА) 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ля привоза аппаратуры и реквизита 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ля работы звукооператора (ГА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FE1796">
              <w:rPr>
                <w:sz w:val="28"/>
                <w:szCs w:val="28"/>
              </w:rPr>
              <w:t>п</w:t>
            </w:r>
            <w:r w:rsidR="00FE1796" w:rsidRPr="00903E6D">
              <w:rPr>
                <w:sz w:val="28"/>
                <w:szCs w:val="28"/>
              </w:rPr>
              <w:t>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</w:p>
          <w:p w:rsidR="005152A1" w:rsidRDefault="005152A1" w:rsidP="006A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1.30 </w:t>
            </w: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5152A1" w:rsidRDefault="005152A1" w:rsidP="006A395F">
            <w:pPr>
              <w:rPr>
                <w:sz w:val="28"/>
                <w:szCs w:val="28"/>
              </w:rPr>
            </w:pP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 </w:t>
            </w: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</w:p>
          <w:p w:rsidR="005152A1" w:rsidRDefault="005152A1" w:rsidP="006A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 (</w:t>
            </w:r>
            <w:r w:rsidRPr="007F1D67">
              <w:rPr>
                <w:sz w:val="28"/>
                <w:szCs w:val="28"/>
              </w:rPr>
              <w:t>Баранов С.С.)</w:t>
            </w: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4AC">
              <w:rPr>
                <w:sz w:val="28"/>
                <w:szCs w:val="28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гровые площадки: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2092">
              <w:rPr>
                <w:sz w:val="28"/>
                <w:szCs w:val="28"/>
              </w:rPr>
              <w:t>«</w:t>
            </w:r>
            <w:r w:rsidR="000608CA">
              <w:rPr>
                <w:sz w:val="28"/>
                <w:szCs w:val="28"/>
              </w:rPr>
              <w:t>Масленица идет, блин да мед несет</w:t>
            </w:r>
            <w:r w:rsidR="00DA2092">
              <w:rPr>
                <w:sz w:val="28"/>
                <w:szCs w:val="28"/>
              </w:rPr>
              <w:t>»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5FBA">
              <w:rPr>
                <w:sz w:val="28"/>
                <w:szCs w:val="28"/>
              </w:rPr>
              <w:t>«Душа моя масленица»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еленка-чудесенка»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ы за блины – Масленице радость!»</w:t>
            </w: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льклорно-обрядовая площадка</w:t>
            </w:r>
          </w:p>
          <w:p w:rsidR="007A09BB" w:rsidRDefault="007A09B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7A09BB" w:rsidRDefault="007A09B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5A5FBA" w:rsidRDefault="005A5FBA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7A09BB" w:rsidRDefault="007A09B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Сувенирная лавка» и игровая площадка</w:t>
            </w:r>
          </w:p>
          <w:p w:rsidR="007A09BB" w:rsidRDefault="007A09B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7A09BB" w:rsidRDefault="007A09BB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лощадка с торговлей блинами, сувенирной продукцией, лоточники</w:t>
            </w:r>
          </w:p>
          <w:p w:rsidR="00BB77FF" w:rsidRDefault="00BB77FF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-конкурс работ учащихся ДХ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.им. Н.И. </w:t>
            </w:r>
            <w:r w:rsidR="005152A1">
              <w:rPr>
                <w:sz w:val="28"/>
                <w:szCs w:val="28"/>
              </w:rPr>
              <w:t>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5152A1" w:rsidRDefault="005152A1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2.30</w:t>
            </w:r>
          </w:p>
          <w:p w:rsidR="009064AC" w:rsidRDefault="009064AC" w:rsidP="00C1597A">
            <w:pPr>
              <w:rPr>
                <w:sz w:val="28"/>
                <w:szCs w:val="28"/>
              </w:rPr>
            </w:pPr>
          </w:p>
          <w:p w:rsidR="009064AC" w:rsidRDefault="009064AC" w:rsidP="00C1597A">
            <w:pPr>
              <w:rPr>
                <w:sz w:val="28"/>
                <w:szCs w:val="28"/>
              </w:rPr>
            </w:pPr>
          </w:p>
          <w:p w:rsidR="009064AC" w:rsidRDefault="009064AC" w:rsidP="00C1597A">
            <w:pPr>
              <w:rPr>
                <w:sz w:val="28"/>
                <w:szCs w:val="28"/>
              </w:rPr>
            </w:pPr>
          </w:p>
          <w:p w:rsidR="009064AC" w:rsidRDefault="009064AC" w:rsidP="00C1597A">
            <w:pPr>
              <w:rPr>
                <w:sz w:val="28"/>
                <w:szCs w:val="28"/>
              </w:rPr>
            </w:pPr>
          </w:p>
          <w:p w:rsidR="009064AC" w:rsidRDefault="009064AC" w:rsidP="00C1597A">
            <w:pPr>
              <w:rPr>
                <w:sz w:val="28"/>
                <w:szCs w:val="28"/>
              </w:rPr>
            </w:pPr>
          </w:p>
          <w:p w:rsidR="009064AC" w:rsidRDefault="009064AC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  <w:p w:rsidR="005152A1" w:rsidRDefault="005152A1" w:rsidP="00C1597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5152A1" w:rsidRPr="00701198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>КГБОУ СПО «ККБТ» (Колесникова И.В.)</w:t>
            </w:r>
          </w:p>
          <w:p w:rsidR="005152A1" w:rsidRPr="00701198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 xml:space="preserve"> ЦБС г. Канска (Сурначева Е.В.), </w:t>
            </w:r>
          </w:p>
          <w:p w:rsidR="005152A1" w:rsidRPr="00701198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>ДК «Строитель» (Казакова С.С.)</w:t>
            </w:r>
          </w:p>
          <w:p w:rsidR="005152A1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701198">
              <w:rPr>
                <w:sz w:val="28"/>
                <w:szCs w:val="28"/>
              </w:rPr>
              <w:t>Отдел ФКСТ и МП (Сабиров Ю.А.)</w:t>
            </w:r>
          </w:p>
          <w:p w:rsidR="005152A1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ШИ № 1 (Анашкина Г.В.)</w:t>
            </w:r>
          </w:p>
          <w:p w:rsidR="005152A1" w:rsidRDefault="005152A1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 (Анисимов В.М.)</w:t>
            </w:r>
          </w:p>
          <w:p w:rsidR="007A09BB" w:rsidRDefault="007A09BB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КПК» (Андреев А.Л.)</w:t>
            </w:r>
          </w:p>
          <w:p w:rsidR="007A09BB" w:rsidRPr="00BD7AFB" w:rsidRDefault="00BD7AFB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D7AFB">
              <w:rPr>
                <w:sz w:val="28"/>
                <w:szCs w:val="28"/>
              </w:rPr>
              <w:lastRenderedPageBreak/>
              <w:t>КГБОУ НПО «ПУ № 15»</w:t>
            </w:r>
          </w:p>
          <w:p w:rsidR="00BD7AFB" w:rsidRDefault="00BD7AFB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D7AFB">
              <w:rPr>
                <w:sz w:val="28"/>
                <w:szCs w:val="28"/>
              </w:rPr>
              <w:t>(Храмцов А.В.)</w:t>
            </w:r>
          </w:p>
          <w:p w:rsidR="00BB77FF" w:rsidRDefault="00BB77FF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ДХШ </w:t>
            </w:r>
          </w:p>
          <w:p w:rsidR="00BB77FF" w:rsidRPr="006A395F" w:rsidRDefault="00BB77FF" w:rsidP="00C1597A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Тимофеева М.Г.)</w:t>
            </w:r>
          </w:p>
        </w:tc>
      </w:tr>
      <w:tr w:rsidR="0000038A" w:rsidTr="00D7216A">
        <w:trPr>
          <w:trHeight w:val="2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A" w:rsidRDefault="009064AC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A" w:rsidRPr="00903E6D" w:rsidRDefault="0000038A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Работа площадки «</w:t>
            </w:r>
            <w:r w:rsidR="00491A58" w:rsidRPr="00903E6D">
              <w:rPr>
                <w:sz w:val="28"/>
                <w:szCs w:val="28"/>
              </w:rPr>
              <w:t>Широкая Масленица от</w:t>
            </w:r>
            <w:r w:rsidR="00903E6D" w:rsidRPr="00903E6D">
              <w:rPr>
                <w:sz w:val="28"/>
                <w:szCs w:val="28"/>
              </w:rPr>
              <w:t xml:space="preserve">«Юмор </w:t>
            </w:r>
            <w:r w:rsidR="00903E6D" w:rsidRPr="00903E6D">
              <w:rPr>
                <w:sz w:val="28"/>
                <w:szCs w:val="28"/>
                <w:lang w:val="en-US"/>
              </w:rPr>
              <w:t>FM</w:t>
            </w:r>
            <w:r w:rsidRPr="00903E6D">
              <w:rPr>
                <w:sz w:val="28"/>
                <w:szCs w:val="28"/>
              </w:rPr>
              <w:t>»</w:t>
            </w:r>
            <w:r w:rsidR="00B844A6">
              <w:rPr>
                <w:sz w:val="28"/>
                <w:szCs w:val="28"/>
              </w:rPr>
              <w:t xml:space="preserve"> (малый помо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A" w:rsidRPr="00903E6D" w:rsidRDefault="0000038A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A" w:rsidRPr="00903E6D" w:rsidRDefault="00903E6D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en-US"/>
              </w:rPr>
              <w:t>2</w:t>
            </w:r>
            <w:r w:rsidR="0000038A" w:rsidRPr="00903E6D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A" w:rsidRPr="00903E6D" w:rsidRDefault="0000038A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ООО</w:t>
            </w:r>
            <w:r w:rsidR="008B7F16" w:rsidRPr="00903E6D">
              <w:rPr>
                <w:sz w:val="28"/>
                <w:szCs w:val="28"/>
              </w:rPr>
              <w:t xml:space="preserve"> «Т-Волна»</w:t>
            </w:r>
          </w:p>
          <w:p w:rsidR="008B7F16" w:rsidRPr="00903E6D" w:rsidRDefault="00491A58" w:rsidP="00C1597A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(Хисам</w:t>
            </w:r>
            <w:r w:rsidR="008B7F16" w:rsidRPr="00903E6D">
              <w:rPr>
                <w:sz w:val="28"/>
                <w:szCs w:val="28"/>
              </w:rPr>
              <w:t>еев А.Е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1" w:rsidRDefault="003151DF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64AC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ов, реквизита, др. необходимых материалов для провед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1.03.</w:t>
            </w:r>
          </w:p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3151DF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64AC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 работ мастеров ДПИ «Сувенирный ря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FE1796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3E6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5152A1" w:rsidRDefault="00B844A6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4</w:t>
            </w:r>
            <w:r w:rsidR="005152A1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 (Малюченко Л.В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64AC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аннеров и растя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E559A4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5152A1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3151DF" w:rsidP="009064A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64AC"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F27481">
              <w:rPr>
                <w:sz w:val="28"/>
                <w:szCs w:val="28"/>
              </w:rPr>
              <w:t>Проведение концерт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  <w:r w:rsidR="00B844A6">
              <w:rPr>
                <w:sz w:val="28"/>
                <w:szCs w:val="28"/>
              </w:rPr>
              <w:t xml:space="preserve"> 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7E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B844A6" w:rsidRDefault="005152A1" w:rsidP="00963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</w:t>
            </w:r>
          </w:p>
          <w:p w:rsidR="00B844A6" w:rsidRDefault="00B844A6" w:rsidP="00B84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  <w:p w:rsidR="005152A1" w:rsidRDefault="00B844A6" w:rsidP="00B84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1" w:rsidRDefault="005152A1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5152A1" w:rsidRDefault="005152A1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закова С.С.)</w:t>
            </w:r>
          </w:p>
          <w:p w:rsidR="00B844A6" w:rsidRDefault="00B844A6" w:rsidP="00B844A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337F8D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92F7E" w:rsidP="006A40D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0DB"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Pr="00F66159" w:rsidRDefault="00337F8D" w:rsidP="00F66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Pr="00F66159" w:rsidRDefault="00337F8D" w:rsidP="0049402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F66159">
              <w:rPr>
                <w:sz w:val="28"/>
                <w:szCs w:val="28"/>
              </w:rPr>
              <w:t>Мкр-он Солнечный, площадка перед Д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37F8D" w:rsidP="0049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337F8D" w:rsidRPr="00F66159" w:rsidRDefault="00337F8D" w:rsidP="0049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0" w:rsidRDefault="00337F8D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  <w:r w:rsidR="00FE45F0">
              <w:rPr>
                <w:sz w:val="28"/>
                <w:szCs w:val="28"/>
              </w:rPr>
              <w:t xml:space="preserve"> г. Канска</w:t>
            </w:r>
          </w:p>
          <w:p w:rsidR="00337F8D" w:rsidRPr="00F66159" w:rsidRDefault="00337F8D" w:rsidP="00B1541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отова О.А.)</w:t>
            </w:r>
          </w:p>
        </w:tc>
      </w:tr>
      <w:tr w:rsidR="00337F8D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92F7E" w:rsidP="006A40D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0DB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37F8D" w:rsidP="00494026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F27481">
              <w:rPr>
                <w:sz w:val="28"/>
                <w:szCs w:val="28"/>
              </w:rPr>
              <w:t>Проведение концерт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Pr="00F66159" w:rsidRDefault="00337F8D" w:rsidP="0049402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F66159">
              <w:rPr>
                <w:sz w:val="28"/>
                <w:szCs w:val="28"/>
              </w:rPr>
              <w:t>Мкр-он Солнечный, площадка перед Д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37F8D" w:rsidP="0049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337F8D" w:rsidRPr="00F66159" w:rsidRDefault="00337F8D" w:rsidP="0049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0" w:rsidRDefault="00337F8D" w:rsidP="0049402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  <w:r w:rsidR="00FE45F0">
              <w:rPr>
                <w:sz w:val="28"/>
                <w:szCs w:val="28"/>
              </w:rPr>
              <w:t xml:space="preserve"> г. Канска</w:t>
            </w:r>
          </w:p>
          <w:p w:rsidR="00337F8D" w:rsidRDefault="00337F8D" w:rsidP="0049402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отова О.А.)</w:t>
            </w:r>
          </w:p>
          <w:p w:rsidR="00337F8D" w:rsidRDefault="00337F8D" w:rsidP="0049402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ДТ (Назарова Н.Г.)</w:t>
            </w:r>
          </w:p>
        </w:tc>
      </w:tr>
      <w:tr w:rsidR="00487988" w:rsidTr="00C1597A">
        <w:trPr>
          <w:trHeight w:val="5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8" w:rsidRDefault="00487988" w:rsidP="006A40D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8" w:rsidRPr="00F27481" w:rsidRDefault="00487988" w:rsidP="00494026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8" w:rsidRPr="00F66159" w:rsidRDefault="00487988" w:rsidP="0049402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F66159">
              <w:rPr>
                <w:sz w:val="28"/>
                <w:szCs w:val="28"/>
              </w:rPr>
              <w:t>Мкр-он Солнечный, площадка перед Д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8" w:rsidRDefault="00487988" w:rsidP="0049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487988" w:rsidRDefault="00487988" w:rsidP="0049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8" w:rsidRDefault="00487988" w:rsidP="0049402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«Солнечный»</w:t>
            </w:r>
          </w:p>
          <w:p w:rsidR="00487988" w:rsidRDefault="00487988" w:rsidP="0049402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дорова Г.Р.)</w:t>
            </w:r>
          </w:p>
        </w:tc>
      </w:tr>
      <w:tr w:rsidR="00337F8D" w:rsidTr="00FA73F2">
        <w:trPr>
          <w:trHeight w:val="63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487988" w:rsidP="006A40DB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Pr="00F27481" w:rsidRDefault="00337F8D" w:rsidP="00C1597A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37F8D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337F8D" w:rsidRDefault="00337F8D" w:rsidP="00C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D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337F8D" w:rsidRDefault="00337F8D" w:rsidP="00C1597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ляхтова Л.В.)</w:t>
            </w:r>
          </w:p>
        </w:tc>
      </w:tr>
    </w:tbl>
    <w:p w:rsidR="00C1597A" w:rsidRDefault="00C1597A" w:rsidP="004D29A3">
      <w:pPr>
        <w:rPr>
          <w:sz w:val="28"/>
          <w:szCs w:val="28"/>
        </w:rPr>
      </w:pPr>
    </w:p>
    <w:p w:rsidR="00C1597A" w:rsidRDefault="00C1597A" w:rsidP="004D29A3">
      <w:pPr>
        <w:rPr>
          <w:sz w:val="28"/>
          <w:szCs w:val="28"/>
        </w:rPr>
      </w:pPr>
    </w:p>
    <w:p w:rsidR="00C1597A" w:rsidRDefault="00FA73F2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        Л.В.Шляхт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734"/>
      </w:tblGrid>
      <w:tr w:rsidR="00C54353" w:rsidTr="00C1597A">
        <w:tc>
          <w:tcPr>
            <w:tcW w:w="4696" w:type="dxa"/>
          </w:tcPr>
          <w:p w:rsidR="00C54353" w:rsidRDefault="00C54353" w:rsidP="00C1597A">
            <w:pPr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C54353" w:rsidRDefault="00030BFE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C54353">
              <w:rPr>
                <w:sz w:val="28"/>
                <w:szCs w:val="28"/>
              </w:rPr>
              <w:t xml:space="preserve"> к Постановлению администрации г. Канска</w:t>
            </w:r>
          </w:p>
          <w:p w:rsidR="00C54353" w:rsidRDefault="00C54353" w:rsidP="00C15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2013 г. №__________</w:t>
            </w:r>
          </w:p>
        </w:tc>
      </w:tr>
    </w:tbl>
    <w:p w:rsidR="00C54353" w:rsidRDefault="00C54353" w:rsidP="00CE2FAA">
      <w:pPr>
        <w:rPr>
          <w:sz w:val="28"/>
          <w:szCs w:val="28"/>
        </w:rPr>
      </w:pPr>
    </w:p>
    <w:p w:rsidR="004F17E8" w:rsidRDefault="00C54353" w:rsidP="00C54353">
      <w:pPr>
        <w:jc w:val="center"/>
        <w:rPr>
          <w:sz w:val="28"/>
          <w:szCs w:val="28"/>
        </w:rPr>
      </w:pPr>
      <w:r w:rsidRPr="00DD5A52">
        <w:rPr>
          <w:sz w:val="28"/>
          <w:szCs w:val="28"/>
        </w:rPr>
        <w:t>Схема проведения</w:t>
      </w:r>
      <w:r>
        <w:rPr>
          <w:sz w:val="28"/>
          <w:szCs w:val="28"/>
        </w:rPr>
        <w:t xml:space="preserve"> праздника-гуляния «Сибирская Масленица»</w:t>
      </w:r>
      <w:r w:rsidR="004F17E8">
        <w:rPr>
          <w:sz w:val="28"/>
          <w:szCs w:val="28"/>
        </w:rPr>
        <w:t xml:space="preserve"> -</w:t>
      </w:r>
    </w:p>
    <w:p w:rsidR="005D6779" w:rsidRDefault="004F17E8" w:rsidP="00CE2FA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здник Канского блина»</w:t>
      </w:r>
    </w:p>
    <w:p w:rsidR="00C54353" w:rsidRDefault="00C54353" w:rsidP="00CE2FAA">
      <w:pPr>
        <w:jc w:val="center"/>
        <w:rPr>
          <w:sz w:val="28"/>
          <w:szCs w:val="28"/>
        </w:rPr>
      </w:pPr>
      <w:r>
        <w:rPr>
          <w:sz w:val="28"/>
          <w:szCs w:val="28"/>
        </w:rPr>
        <w:t>17.03.20</w:t>
      </w:r>
      <w:r w:rsidR="00C1597A">
        <w:rPr>
          <w:sz w:val="28"/>
          <w:szCs w:val="28"/>
        </w:rPr>
        <w:t>13 г. в 11</w:t>
      </w:r>
      <w:r w:rsidR="00CE2FAA">
        <w:rPr>
          <w:sz w:val="28"/>
          <w:szCs w:val="28"/>
        </w:rPr>
        <w:t>.00 часов на пл.</w:t>
      </w:r>
      <w:r>
        <w:rPr>
          <w:sz w:val="28"/>
          <w:szCs w:val="28"/>
        </w:rPr>
        <w:t xml:space="preserve"> им. Н.И. Коростелева</w:t>
      </w:r>
    </w:p>
    <w:p w:rsidR="00C54353" w:rsidRPr="00DD5A52" w:rsidRDefault="008C6ACA" w:rsidP="00CE2F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6250" cy="67684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353">
        <w:rPr>
          <w:sz w:val="28"/>
          <w:szCs w:val="28"/>
        </w:rPr>
        <w:t>Начальник Отдела культуры                                                       Л.В. Шляхтова</w:t>
      </w:r>
    </w:p>
    <w:sectPr w:rsidR="00C54353" w:rsidRPr="00DD5A52" w:rsidSect="00DC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68" w:rsidRDefault="006B1968" w:rsidP="00DF12FE">
      <w:r>
        <w:separator/>
      </w:r>
    </w:p>
  </w:endnote>
  <w:endnote w:type="continuationSeparator" w:id="1">
    <w:p w:rsidR="006B1968" w:rsidRDefault="006B1968" w:rsidP="00DF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DD" w:rsidRDefault="004838D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DD" w:rsidRDefault="004838D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DD" w:rsidRDefault="004838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68" w:rsidRDefault="006B1968" w:rsidP="00DF12FE">
      <w:r>
        <w:separator/>
      </w:r>
    </w:p>
  </w:footnote>
  <w:footnote w:type="continuationSeparator" w:id="1">
    <w:p w:rsidR="006B1968" w:rsidRDefault="006B1968" w:rsidP="00DF1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DD" w:rsidRDefault="004838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313282"/>
      <w:docPartObj>
        <w:docPartGallery w:val="Page Numbers (Top of Page)"/>
        <w:docPartUnique/>
      </w:docPartObj>
    </w:sdtPr>
    <w:sdtContent>
      <w:p w:rsidR="004838DD" w:rsidRDefault="00492C11">
        <w:pPr>
          <w:pStyle w:val="ac"/>
          <w:jc w:val="center"/>
        </w:pPr>
        <w:r>
          <w:fldChar w:fldCharType="begin"/>
        </w:r>
        <w:r w:rsidR="004838DD">
          <w:instrText>PAGE   \* MERGEFORMAT</w:instrText>
        </w:r>
        <w:r>
          <w:fldChar w:fldCharType="separate"/>
        </w:r>
        <w:r w:rsidR="00753071">
          <w:rPr>
            <w:noProof/>
          </w:rPr>
          <w:t>13</w:t>
        </w:r>
        <w:r>
          <w:fldChar w:fldCharType="end"/>
        </w:r>
      </w:p>
    </w:sdtContent>
  </w:sdt>
  <w:p w:rsidR="004838DD" w:rsidRDefault="004838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DD" w:rsidRDefault="004838D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2E7"/>
    <w:rsid w:val="0000038A"/>
    <w:rsid w:val="00000EB5"/>
    <w:rsid w:val="00030BFE"/>
    <w:rsid w:val="000608CA"/>
    <w:rsid w:val="000C1747"/>
    <w:rsid w:val="000D1176"/>
    <w:rsid w:val="001032E7"/>
    <w:rsid w:val="00110B8D"/>
    <w:rsid w:val="00116145"/>
    <w:rsid w:val="001702DA"/>
    <w:rsid w:val="00196D9A"/>
    <w:rsid w:val="001A1755"/>
    <w:rsid w:val="001B3DA8"/>
    <w:rsid w:val="00255B76"/>
    <w:rsid w:val="002E6D87"/>
    <w:rsid w:val="00302132"/>
    <w:rsid w:val="003151DF"/>
    <w:rsid w:val="00337F8D"/>
    <w:rsid w:val="00341F2E"/>
    <w:rsid w:val="0037495B"/>
    <w:rsid w:val="00392F7E"/>
    <w:rsid w:val="003F255B"/>
    <w:rsid w:val="00421C22"/>
    <w:rsid w:val="00427F7A"/>
    <w:rsid w:val="00444B73"/>
    <w:rsid w:val="004838DD"/>
    <w:rsid w:val="00487988"/>
    <w:rsid w:val="00491A58"/>
    <w:rsid w:val="00492C11"/>
    <w:rsid w:val="00494026"/>
    <w:rsid w:val="004D29A3"/>
    <w:rsid w:val="004F17E8"/>
    <w:rsid w:val="004F6716"/>
    <w:rsid w:val="005019B8"/>
    <w:rsid w:val="00511BD4"/>
    <w:rsid w:val="005152A1"/>
    <w:rsid w:val="005225F9"/>
    <w:rsid w:val="00524B6D"/>
    <w:rsid w:val="005651EC"/>
    <w:rsid w:val="0057748A"/>
    <w:rsid w:val="00582F38"/>
    <w:rsid w:val="005A5FBA"/>
    <w:rsid w:val="005A7B27"/>
    <w:rsid w:val="005C2C99"/>
    <w:rsid w:val="005D6779"/>
    <w:rsid w:val="00612855"/>
    <w:rsid w:val="00630F92"/>
    <w:rsid w:val="006A395F"/>
    <w:rsid w:val="006A40DB"/>
    <w:rsid w:val="006B1968"/>
    <w:rsid w:val="00701198"/>
    <w:rsid w:val="00753071"/>
    <w:rsid w:val="0075479D"/>
    <w:rsid w:val="00777813"/>
    <w:rsid w:val="007A09BB"/>
    <w:rsid w:val="007E3BAB"/>
    <w:rsid w:val="007E62E9"/>
    <w:rsid w:val="007F1D67"/>
    <w:rsid w:val="00871FBC"/>
    <w:rsid w:val="00890B26"/>
    <w:rsid w:val="008B7F16"/>
    <w:rsid w:val="008C057D"/>
    <w:rsid w:val="008C6ACA"/>
    <w:rsid w:val="008D4F71"/>
    <w:rsid w:val="008E7298"/>
    <w:rsid w:val="00903E6D"/>
    <w:rsid w:val="009064AC"/>
    <w:rsid w:val="009154B8"/>
    <w:rsid w:val="00926406"/>
    <w:rsid w:val="00963A6D"/>
    <w:rsid w:val="00971AA4"/>
    <w:rsid w:val="009735E0"/>
    <w:rsid w:val="00996AE0"/>
    <w:rsid w:val="009A3DDB"/>
    <w:rsid w:val="009D17BA"/>
    <w:rsid w:val="00A472E4"/>
    <w:rsid w:val="00A801E5"/>
    <w:rsid w:val="00AB3A79"/>
    <w:rsid w:val="00AB7CCA"/>
    <w:rsid w:val="00B1541B"/>
    <w:rsid w:val="00B84139"/>
    <w:rsid w:val="00B844A6"/>
    <w:rsid w:val="00B9458A"/>
    <w:rsid w:val="00BB77FF"/>
    <w:rsid w:val="00BD2911"/>
    <w:rsid w:val="00BD7AFB"/>
    <w:rsid w:val="00BF2919"/>
    <w:rsid w:val="00BF6192"/>
    <w:rsid w:val="00C0279F"/>
    <w:rsid w:val="00C1597A"/>
    <w:rsid w:val="00C453A3"/>
    <w:rsid w:val="00C54353"/>
    <w:rsid w:val="00CA58D6"/>
    <w:rsid w:val="00CD5BC1"/>
    <w:rsid w:val="00CE2FAA"/>
    <w:rsid w:val="00D13968"/>
    <w:rsid w:val="00D13CAE"/>
    <w:rsid w:val="00D42036"/>
    <w:rsid w:val="00D458CA"/>
    <w:rsid w:val="00D7216A"/>
    <w:rsid w:val="00DA0DCE"/>
    <w:rsid w:val="00DA2092"/>
    <w:rsid w:val="00DC28BB"/>
    <w:rsid w:val="00DF12FE"/>
    <w:rsid w:val="00E23B0B"/>
    <w:rsid w:val="00E559A4"/>
    <w:rsid w:val="00EC3130"/>
    <w:rsid w:val="00ED2501"/>
    <w:rsid w:val="00F5640E"/>
    <w:rsid w:val="00F66159"/>
    <w:rsid w:val="00F9721A"/>
    <w:rsid w:val="00FA5A06"/>
    <w:rsid w:val="00FA73F2"/>
    <w:rsid w:val="00FE1796"/>
    <w:rsid w:val="00FE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D29A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D2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D29A3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D2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link w:val="a8"/>
    <w:locked/>
    <w:rsid w:val="004D29A3"/>
    <w:rPr>
      <w:rFonts w:ascii="Calibri" w:hAnsi="Calibri"/>
    </w:rPr>
  </w:style>
  <w:style w:type="paragraph" w:styleId="a8">
    <w:name w:val="No Spacing"/>
    <w:link w:val="a7"/>
    <w:qFormat/>
    <w:rsid w:val="004D29A3"/>
    <w:pPr>
      <w:spacing w:after="0" w:line="240" w:lineRule="auto"/>
    </w:pPr>
    <w:rPr>
      <w:rFonts w:ascii="Calibri" w:hAnsi="Calibri"/>
    </w:rPr>
  </w:style>
  <w:style w:type="table" w:styleId="a9">
    <w:name w:val="Table Grid"/>
    <w:basedOn w:val="a1"/>
    <w:uiPriority w:val="59"/>
    <w:rsid w:val="004D29A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9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9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D29A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D2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D29A3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D2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link w:val="a8"/>
    <w:locked/>
    <w:rsid w:val="004D29A3"/>
    <w:rPr>
      <w:rFonts w:ascii="Calibri" w:hAnsi="Calibri"/>
    </w:rPr>
  </w:style>
  <w:style w:type="paragraph" w:styleId="a8">
    <w:name w:val="No Spacing"/>
    <w:link w:val="a7"/>
    <w:qFormat/>
    <w:rsid w:val="004D29A3"/>
    <w:pPr>
      <w:spacing w:after="0" w:line="240" w:lineRule="auto"/>
    </w:pPr>
    <w:rPr>
      <w:rFonts w:ascii="Calibri" w:hAnsi="Calibri"/>
    </w:rPr>
  </w:style>
  <w:style w:type="table" w:styleId="a9">
    <w:name w:val="Table Grid"/>
    <w:basedOn w:val="a1"/>
    <w:uiPriority w:val="59"/>
    <w:rsid w:val="004D29A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9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9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8C93-F477-4518-842D-B59AAEC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Press</cp:lastModifiedBy>
  <cp:revision>75</cp:revision>
  <cp:lastPrinted>2013-03-06T02:34:00Z</cp:lastPrinted>
  <dcterms:created xsi:type="dcterms:W3CDTF">2013-02-04T02:26:00Z</dcterms:created>
  <dcterms:modified xsi:type="dcterms:W3CDTF">2013-03-11T08:34:00Z</dcterms:modified>
</cp:coreProperties>
</file>